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9D" w:rsidRPr="006860BA" w:rsidRDefault="004C4A9D" w:rsidP="00B1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ДОГОВОР</w:t>
      </w:r>
    </w:p>
    <w:p w:rsidR="004C4A9D" w:rsidRPr="006860BA" w:rsidRDefault="004C4A9D" w:rsidP="00B1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об организации проведения практики обучающихся ННГУ</w:t>
      </w:r>
    </w:p>
    <w:p w:rsidR="004C4A9D" w:rsidRPr="006860BA" w:rsidRDefault="004C4A9D" w:rsidP="00B125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по образовательным программам высшего образования</w:t>
      </w:r>
    </w:p>
    <w:p w:rsidR="004C4A9D" w:rsidRPr="006860BA" w:rsidRDefault="004C4A9D" w:rsidP="00B1257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  <w:color w:val="000080"/>
        </w:rPr>
        <w:t xml:space="preserve">       </w:t>
      </w:r>
      <w:r w:rsidRPr="006860BA">
        <w:rPr>
          <w:rFonts w:ascii="Times New Roman" w:hAnsi="Times New Roman"/>
          <w:b/>
          <w:bCs/>
        </w:rPr>
        <w:t xml:space="preserve">    </w:t>
      </w:r>
    </w:p>
    <w:p w:rsidR="004C4A9D" w:rsidRPr="006860BA" w:rsidRDefault="004C4A9D" w:rsidP="00B12576">
      <w:pPr>
        <w:spacing w:after="0" w:line="240" w:lineRule="auto"/>
        <w:jc w:val="both"/>
        <w:rPr>
          <w:rFonts w:ascii="Times New Roman" w:hAnsi="Times New Roman"/>
        </w:rPr>
      </w:pPr>
    </w:p>
    <w:p w:rsidR="004C4A9D" w:rsidRPr="006860BA" w:rsidRDefault="004C4A9D" w:rsidP="00B12576">
      <w:pPr>
        <w:spacing w:after="0" w:line="240" w:lineRule="auto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город </w:t>
      </w:r>
      <w:permStart w:id="188684389" w:edGrp="everyone"/>
      <w:r w:rsidR="00CA191F">
        <w:rPr>
          <w:rFonts w:ascii="Times New Roman" w:hAnsi="Times New Roman"/>
        </w:rPr>
        <w:t>__</w:t>
      </w:r>
      <w:r w:rsidRPr="006860BA">
        <w:rPr>
          <w:rFonts w:ascii="Times New Roman" w:hAnsi="Times New Roman"/>
        </w:rPr>
        <w:t>____________</w:t>
      </w:r>
      <w:permEnd w:id="188684389"/>
      <w:r w:rsidRPr="006860BA">
        <w:rPr>
          <w:rFonts w:ascii="Times New Roman" w:hAnsi="Times New Roman"/>
        </w:rPr>
        <w:t xml:space="preserve">            </w:t>
      </w:r>
      <w:permStart w:id="1901671586" w:edGrp="everyone"/>
      <w:permEnd w:id="1901671586"/>
      <w:r w:rsidR="002B4A96">
        <w:rPr>
          <w:rFonts w:ascii="Times New Roman" w:hAnsi="Times New Roman"/>
        </w:rPr>
        <w:t xml:space="preserve">                         </w:t>
      </w:r>
      <w:r w:rsidRPr="006860BA">
        <w:rPr>
          <w:rFonts w:ascii="Times New Roman" w:hAnsi="Times New Roman"/>
        </w:rPr>
        <w:t xml:space="preserve">                             </w:t>
      </w:r>
      <w:proofErr w:type="gramStart"/>
      <w:r w:rsidRPr="006860BA">
        <w:rPr>
          <w:rFonts w:ascii="Times New Roman" w:hAnsi="Times New Roman"/>
        </w:rPr>
        <w:t xml:space="preserve">   «</w:t>
      </w:r>
      <w:permStart w:id="682042647" w:edGrp="everyone"/>
      <w:proofErr w:type="gramEnd"/>
      <w:r w:rsidRPr="006860BA">
        <w:rPr>
          <w:rFonts w:ascii="Times New Roman" w:hAnsi="Times New Roman"/>
        </w:rPr>
        <w:t>___</w:t>
      </w:r>
      <w:permEnd w:id="682042647"/>
      <w:r w:rsidRPr="006860BA">
        <w:rPr>
          <w:rFonts w:ascii="Times New Roman" w:hAnsi="Times New Roman"/>
        </w:rPr>
        <w:t xml:space="preserve">» </w:t>
      </w:r>
      <w:permStart w:id="1265915834" w:edGrp="everyone"/>
      <w:r w:rsidRPr="006860BA">
        <w:rPr>
          <w:rFonts w:ascii="Times New Roman" w:hAnsi="Times New Roman"/>
        </w:rPr>
        <w:t>__________</w:t>
      </w:r>
      <w:permEnd w:id="1265915834"/>
      <w:r w:rsidRPr="006860BA">
        <w:rPr>
          <w:rFonts w:ascii="Times New Roman" w:hAnsi="Times New Roman"/>
        </w:rPr>
        <w:t xml:space="preserve"> 20</w:t>
      </w:r>
      <w:permStart w:id="1764980576" w:edGrp="everyone"/>
      <w:r w:rsidR="005B6396"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</w:t>
      </w:r>
      <w:permEnd w:id="1764980576"/>
      <w:r w:rsidRPr="006860BA">
        <w:rPr>
          <w:rFonts w:ascii="Times New Roman" w:hAnsi="Times New Roman"/>
        </w:rPr>
        <w:t xml:space="preserve"> года</w:t>
      </w:r>
    </w:p>
    <w:p w:rsidR="006027BA" w:rsidRPr="006860BA" w:rsidRDefault="006027BA" w:rsidP="00B12576">
      <w:pPr>
        <w:spacing w:after="0" w:line="240" w:lineRule="auto"/>
        <w:jc w:val="both"/>
        <w:rPr>
          <w:rFonts w:ascii="Times New Roman" w:hAnsi="Times New Roman"/>
        </w:rPr>
      </w:pPr>
    </w:p>
    <w:p w:rsidR="00B12576" w:rsidRPr="006860BA" w:rsidRDefault="004C4A9D" w:rsidP="002B4A96">
      <w:pPr>
        <w:spacing w:after="0" w:line="240" w:lineRule="auto"/>
        <w:ind w:firstLine="851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, именуемое в дальнейшем «Университет», в лице </w:t>
      </w:r>
      <w:r w:rsidR="002B4A96">
        <w:rPr>
          <w:rFonts w:ascii="Times New Roman" w:hAnsi="Times New Roman"/>
        </w:rPr>
        <w:t xml:space="preserve">заместителя проректора Иванова Владимира Анатольевича, </w:t>
      </w:r>
      <w:r w:rsidRPr="006860BA">
        <w:rPr>
          <w:rFonts w:ascii="Times New Roman" w:hAnsi="Times New Roman"/>
        </w:rPr>
        <w:t xml:space="preserve">действующего на основании </w:t>
      </w:r>
      <w:r w:rsidR="002B4A96">
        <w:rPr>
          <w:rFonts w:ascii="Times New Roman" w:hAnsi="Times New Roman"/>
        </w:rPr>
        <w:t xml:space="preserve">доверенности № </w:t>
      </w:r>
      <w:r w:rsidR="00920D99">
        <w:rPr>
          <w:rFonts w:ascii="Times New Roman" w:hAnsi="Times New Roman"/>
        </w:rPr>
        <w:t>89/19</w:t>
      </w:r>
      <w:r w:rsidR="002B4A96">
        <w:rPr>
          <w:rFonts w:ascii="Times New Roman" w:hAnsi="Times New Roman"/>
        </w:rPr>
        <w:t xml:space="preserve"> от </w:t>
      </w:r>
      <w:r w:rsidR="00920D99">
        <w:rPr>
          <w:rFonts w:ascii="Times New Roman" w:hAnsi="Times New Roman"/>
        </w:rPr>
        <w:t>11.04.2019</w:t>
      </w:r>
      <w:r w:rsidR="002B4A96">
        <w:rPr>
          <w:rFonts w:ascii="Times New Roman" w:hAnsi="Times New Roman"/>
        </w:rPr>
        <w:t xml:space="preserve"> </w:t>
      </w:r>
      <w:r w:rsidRPr="006860BA">
        <w:rPr>
          <w:rFonts w:ascii="Times New Roman" w:hAnsi="Times New Roman"/>
        </w:rPr>
        <w:t xml:space="preserve">с одной стороны, и </w:t>
      </w:r>
      <w:permStart w:id="1679173663" w:edGrp="everyone"/>
      <w:r w:rsidR="00B12576" w:rsidRPr="006860BA">
        <w:rPr>
          <w:rFonts w:ascii="Times New Roman" w:hAnsi="Times New Roman"/>
        </w:rPr>
        <w:t>_</w:t>
      </w:r>
      <w:bookmarkStart w:id="0" w:name="_GoBack"/>
      <w:bookmarkEnd w:id="0"/>
      <w:r w:rsidR="00B12576" w:rsidRPr="006860BA">
        <w:rPr>
          <w:rFonts w:ascii="Times New Roman" w:hAnsi="Times New Roman"/>
        </w:rPr>
        <w:t>_</w:t>
      </w:r>
      <w:r w:rsidRPr="006860BA">
        <w:rPr>
          <w:rFonts w:ascii="Times New Roman" w:hAnsi="Times New Roman"/>
        </w:rPr>
        <w:t>______________________________________________</w:t>
      </w:r>
      <w:r w:rsidR="00B12576" w:rsidRPr="006860BA">
        <w:rPr>
          <w:rFonts w:ascii="Times New Roman" w:hAnsi="Times New Roman"/>
        </w:rPr>
        <w:t>_</w:t>
      </w:r>
      <w:r w:rsidR="002B4A96">
        <w:rPr>
          <w:rFonts w:ascii="Times New Roman" w:hAnsi="Times New Roman"/>
        </w:rPr>
        <w:t>_______________________</w:t>
      </w:r>
      <w:permEnd w:id="1679173663"/>
    </w:p>
    <w:p w:rsidR="004C4A9D" w:rsidRPr="006860BA" w:rsidRDefault="00B12576" w:rsidP="00B12576">
      <w:pPr>
        <w:spacing w:after="0" w:line="240" w:lineRule="auto"/>
        <w:contextualSpacing/>
        <w:jc w:val="both"/>
        <w:rPr>
          <w:rFonts w:ascii="Times New Roman" w:hAnsi="Times New Roman"/>
        </w:rPr>
      </w:pPr>
      <w:permStart w:id="1400732522" w:edGrp="everyone"/>
      <w:r w:rsidRPr="006860BA">
        <w:rPr>
          <w:rFonts w:ascii="Times New Roman" w:hAnsi="Times New Roman"/>
        </w:rPr>
        <w:t>_________________________________________________________________</w:t>
      </w:r>
      <w:r w:rsidR="002B4A96">
        <w:rPr>
          <w:rFonts w:ascii="Times New Roman" w:hAnsi="Times New Roman"/>
        </w:rPr>
        <w:t>__________________</w:t>
      </w:r>
      <w:r w:rsidRPr="006860BA">
        <w:rPr>
          <w:rFonts w:ascii="Times New Roman" w:hAnsi="Times New Roman"/>
        </w:rPr>
        <w:t>_</w:t>
      </w:r>
      <w:permEnd w:id="1400732522"/>
      <w:r w:rsidR="004C4A9D" w:rsidRPr="006860BA">
        <w:rPr>
          <w:rFonts w:ascii="Times New Roman" w:hAnsi="Times New Roman"/>
        </w:rPr>
        <w:t xml:space="preserve">, </w:t>
      </w:r>
    </w:p>
    <w:p w:rsidR="00B12576" w:rsidRPr="006860BA" w:rsidRDefault="00B12576" w:rsidP="00B12576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полное наименование юридического лица)</w:t>
      </w:r>
    </w:p>
    <w:p w:rsidR="006027BA" w:rsidRPr="006860BA" w:rsidRDefault="004C4A9D" w:rsidP="00B1257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именуемое в дальнейшем «Профильная организация», в лице</w:t>
      </w:r>
      <w:r w:rsidR="006027BA" w:rsidRPr="006860BA">
        <w:rPr>
          <w:rFonts w:ascii="Times New Roman" w:hAnsi="Times New Roman"/>
        </w:rPr>
        <w:t xml:space="preserve"> </w:t>
      </w:r>
      <w:permStart w:id="815281276" w:edGrp="everyone"/>
      <w:r w:rsidR="006027BA" w:rsidRPr="006860BA">
        <w:rPr>
          <w:rFonts w:ascii="Times New Roman" w:hAnsi="Times New Roman"/>
        </w:rPr>
        <w:t>______</w:t>
      </w:r>
      <w:r w:rsidR="002B4A96">
        <w:rPr>
          <w:rFonts w:ascii="Times New Roman" w:hAnsi="Times New Roman"/>
        </w:rPr>
        <w:t>__________________</w:t>
      </w:r>
      <w:r w:rsidR="006027BA" w:rsidRPr="006860BA">
        <w:rPr>
          <w:rFonts w:ascii="Times New Roman" w:hAnsi="Times New Roman"/>
        </w:rPr>
        <w:t>_____</w:t>
      </w:r>
    </w:p>
    <w:p w:rsidR="004C4A9D" w:rsidRPr="006860BA" w:rsidRDefault="004C4A9D" w:rsidP="00B1257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____________________________________________</w:t>
      </w:r>
      <w:r w:rsidR="00B12576" w:rsidRPr="006860BA">
        <w:rPr>
          <w:rFonts w:ascii="Times New Roman" w:hAnsi="Times New Roman"/>
        </w:rPr>
        <w:t>_________________</w:t>
      </w:r>
      <w:r w:rsidR="002B4A96">
        <w:rPr>
          <w:rFonts w:ascii="Times New Roman" w:hAnsi="Times New Roman"/>
        </w:rPr>
        <w:t>__________________</w:t>
      </w:r>
      <w:r w:rsidR="00B12576" w:rsidRPr="006860BA">
        <w:rPr>
          <w:rFonts w:ascii="Times New Roman" w:hAnsi="Times New Roman"/>
        </w:rPr>
        <w:t>__</w:t>
      </w:r>
      <w:r w:rsidRPr="006860BA">
        <w:rPr>
          <w:rFonts w:ascii="Times New Roman" w:hAnsi="Times New Roman"/>
        </w:rPr>
        <w:t>___</w:t>
      </w:r>
      <w:permEnd w:id="815281276"/>
      <w:r w:rsidRPr="006860BA">
        <w:rPr>
          <w:rFonts w:ascii="Times New Roman" w:hAnsi="Times New Roman"/>
        </w:rPr>
        <w:t xml:space="preserve">, </w:t>
      </w:r>
    </w:p>
    <w:p w:rsidR="00B12576" w:rsidRPr="006860BA" w:rsidRDefault="00B12576" w:rsidP="00B12576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должность, фамилия, имя, отчество представителя Профильной организации)</w:t>
      </w:r>
    </w:p>
    <w:p w:rsidR="00B12576" w:rsidRPr="006860BA" w:rsidRDefault="004C4A9D" w:rsidP="00B1257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действующего на основании</w:t>
      </w:r>
      <w:r w:rsidR="00B12576" w:rsidRPr="006860BA">
        <w:rPr>
          <w:rFonts w:ascii="Times New Roman" w:hAnsi="Times New Roman"/>
        </w:rPr>
        <w:t xml:space="preserve"> </w:t>
      </w:r>
      <w:permStart w:id="207124254" w:edGrp="everyone"/>
      <w:r w:rsidR="00B12576" w:rsidRPr="006860BA">
        <w:rPr>
          <w:rFonts w:ascii="Times New Roman" w:hAnsi="Times New Roman"/>
        </w:rPr>
        <w:t>________________________________</w:t>
      </w:r>
      <w:r w:rsidR="002B4A96">
        <w:rPr>
          <w:rFonts w:ascii="Times New Roman" w:hAnsi="Times New Roman"/>
        </w:rPr>
        <w:t>_________________</w:t>
      </w:r>
      <w:r w:rsidR="00B12576" w:rsidRPr="006860BA">
        <w:rPr>
          <w:rFonts w:ascii="Times New Roman" w:hAnsi="Times New Roman"/>
        </w:rPr>
        <w:t>_________</w:t>
      </w:r>
      <w:permEnd w:id="207124254"/>
      <w:r w:rsidR="00B12576" w:rsidRPr="006860BA">
        <w:rPr>
          <w:rFonts w:ascii="Times New Roman" w:hAnsi="Times New Roman"/>
        </w:rPr>
        <w:t>,</w:t>
      </w:r>
      <w:r w:rsidRPr="006860BA">
        <w:rPr>
          <w:rFonts w:ascii="Times New Roman" w:hAnsi="Times New Roman"/>
        </w:rPr>
        <w:t xml:space="preserve"> </w:t>
      </w:r>
    </w:p>
    <w:p w:rsidR="00B12576" w:rsidRPr="006860BA" w:rsidRDefault="00B12576" w:rsidP="00B12576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реквизиты документа, удостоверяющего полномочия представителя Профильной организации)</w:t>
      </w:r>
    </w:p>
    <w:p w:rsidR="00710D6B" w:rsidRPr="006860BA" w:rsidRDefault="004C4A9D" w:rsidP="00B1257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с другой стороны,</w:t>
      </w:r>
      <w:r w:rsidR="00B12576" w:rsidRPr="006860BA">
        <w:rPr>
          <w:rFonts w:ascii="Times New Roman" w:hAnsi="Times New Roman"/>
        </w:rPr>
        <w:t xml:space="preserve"> </w:t>
      </w:r>
      <w:r w:rsidRPr="006860BA">
        <w:rPr>
          <w:rFonts w:ascii="Times New Roman" w:hAnsi="Times New Roman"/>
        </w:rPr>
        <w:t xml:space="preserve">далее совместно именуемые «Стороны», в соответствии с Федеральным законом от 29.12.2012 </w:t>
      </w:r>
      <w:r w:rsidR="00B12576" w:rsidRPr="006860BA">
        <w:rPr>
          <w:rFonts w:ascii="Times New Roman" w:hAnsi="Times New Roman"/>
        </w:rPr>
        <w:t>№</w:t>
      </w:r>
      <w:r w:rsidRPr="006860BA">
        <w:rPr>
          <w:rFonts w:ascii="Times New Roman" w:hAnsi="Times New Roman"/>
        </w:rPr>
        <w:t xml:space="preserve"> 273-ФЗ  «Об образовании в Российской Федерации» и 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</w:t>
      </w:r>
      <w:r w:rsidR="006027BA" w:rsidRPr="006860BA">
        <w:rPr>
          <w:rFonts w:ascii="Times New Roman" w:hAnsi="Times New Roman"/>
        </w:rPr>
        <w:t>.11.</w:t>
      </w:r>
      <w:r w:rsidRPr="006860BA">
        <w:rPr>
          <w:rFonts w:ascii="Times New Roman" w:hAnsi="Times New Roman"/>
        </w:rPr>
        <w:t xml:space="preserve">2015 № 1383, заключили настоящий договор о нижеследующем: </w:t>
      </w:r>
    </w:p>
    <w:p w:rsidR="004C4A9D" w:rsidRPr="006860BA" w:rsidRDefault="004C4A9D" w:rsidP="00B12576">
      <w:pPr>
        <w:spacing w:after="0" w:line="240" w:lineRule="auto"/>
        <w:contextualSpacing/>
        <w:jc w:val="both"/>
        <w:rPr>
          <w:rFonts w:ascii="Times New Roman" w:hAnsi="Times New Roman"/>
          <w:noProof/>
        </w:rPr>
      </w:pPr>
    </w:p>
    <w:p w:rsidR="004C4A9D" w:rsidRPr="006860BA" w:rsidRDefault="004C4A9D" w:rsidP="00B1257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1. Предмет договора</w:t>
      </w:r>
    </w:p>
    <w:p w:rsidR="00B12576" w:rsidRPr="006860BA" w:rsidRDefault="00B12576" w:rsidP="00B1257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4A9D" w:rsidRPr="006860BA" w:rsidRDefault="004C4A9D" w:rsidP="005951EA">
      <w:pPr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  <w:noProof/>
        </w:rPr>
        <w:t xml:space="preserve">1.1.  Предметом настоящего договора является организация и проведение в Профильной организации  </w:t>
      </w:r>
      <w:r w:rsidRPr="006860BA">
        <w:rPr>
          <w:rFonts w:ascii="Times New Roman" w:hAnsi="Times New Roman"/>
        </w:rPr>
        <w:t xml:space="preserve">всех видов практик (далее – практика) обучающихся </w:t>
      </w:r>
      <w:permStart w:id="1682652256" w:edGrp="everyone"/>
      <w:r w:rsidRPr="006860BA">
        <w:rPr>
          <w:rFonts w:ascii="Times New Roman" w:hAnsi="Times New Roman"/>
        </w:rPr>
        <w:t>_________</w:t>
      </w:r>
      <w:r w:rsidR="00F2390E" w:rsidRPr="006860BA">
        <w:rPr>
          <w:rFonts w:ascii="Times New Roman" w:hAnsi="Times New Roman"/>
        </w:rPr>
        <w:t>_______________________</w:t>
      </w:r>
      <w:permEnd w:id="1682652256"/>
      <w:r w:rsidR="00F2390E" w:rsidRPr="006860BA">
        <w:rPr>
          <w:rFonts w:ascii="Times New Roman" w:hAnsi="Times New Roman"/>
        </w:rPr>
        <w:t xml:space="preserve"> Университета</w:t>
      </w:r>
      <w:r w:rsidRPr="006860BA">
        <w:rPr>
          <w:rFonts w:ascii="Times New Roman" w:hAnsi="Times New Roman"/>
        </w:rPr>
        <w:t xml:space="preserve">, </w:t>
      </w:r>
      <w:r w:rsidR="002B4A96" w:rsidRPr="006860BA">
        <w:rPr>
          <w:rFonts w:ascii="Times New Roman" w:hAnsi="Times New Roman"/>
        </w:rPr>
        <w:t>обучающихся по специальности</w:t>
      </w:r>
    </w:p>
    <w:p w:rsidR="00B12576" w:rsidRPr="006860BA" w:rsidRDefault="00F2390E" w:rsidP="00F2390E">
      <w:pPr>
        <w:contextualSpacing/>
        <w:rPr>
          <w:rFonts w:ascii="Times New Roman" w:hAnsi="Times New Roman"/>
          <w:i/>
          <w:vertAlign w:val="superscript"/>
        </w:rPr>
      </w:pPr>
      <w:r w:rsidRPr="006860BA">
        <w:rPr>
          <w:rFonts w:ascii="Times New Roman" w:hAnsi="Times New Roman"/>
          <w:i/>
          <w:vertAlign w:val="superscript"/>
        </w:rPr>
        <w:t xml:space="preserve">  </w:t>
      </w:r>
      <w:r w:rsidR="002B4A96">
        <w:rPr>
          <w:rFonts w:ascii="Times New Roman" w:hAnsi="Times New Roman"/>
          <w:i/>
          <w:vertAlign w:val="superscript"/>
        </w:rPr>
        <w:t>(наименование факультет,</w:t>
      </w:r>
      <w:r w:rsidR="00B12576" w:rsidRPr="006860BA">
        <w:rPr>
          <w:rFonts w:ascii="Times New Roman" w:hAnsi="Times New Roman"/>
          <w:i/>
          <w:vertAlign w:val="superscript"/>
        </w:rPr>
        <w:t>, института Университета)</w:t>
      </w:r>
    </w:p>
    <w:p w:rsidR="002B4A96" w:rsidRDefault="002B4A96" w:rsidP="002B4A96">
      <w:pPr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/ направлению подготовки </w:t>
      </w:r>
      <w:permStart w:id="1511739189" w:edGrp="everyone"/>
      <w:r w:rsidR="00B12576" w:rsidRPr="006860B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</w:t>
      </w:r>
      <w:r w:rsidR="00B12576" w:rsidRPr="006860BA">
        <w:rPr>
          <w:rFonts w:ascii="Times New Roman" w:hAnsi="Times New Roman"/>
        </w:rPr>
        <w:t>_________</w:t>
      </w:r>
      <w:permEnd w:id="1511739189"/>
      <w:r w:rsidR="00B12576" w:rsidRPr="006860BA">
        <w:rPr>
          <w:rFonts w:ascii="Times New Roman" w:hAnsi="Times New Roman"/>
        </w:rPr>
        <w:t xml:space="preserve"> </w:t>
      </w:r>
    </w:p>
    <w:p w:rsidR="004C4A9D" w:rsidRPr="006860BA" w:rsidRDefault="002B4A96" w:rsidP="002B4A96">
      <w:pPr>
        <w:contextualSpacing/>
        <w:jc w:val="both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</w:rPr>
        <w:t xml:space="preserve">                                          </w:t>
      </w:r>
      <w:r w:rsidR="004C4A9D" w:rsidRPr="006860BA">
        <w:rPr>
          <w:rFonts w:ascii="Times New Roman" w:hAnsi="Times New Roman"/>
          <w:i/>
          <w:vertAlign w:val="superscript"/>
        </w:rPr>
        <w:t>(наименование специальности / направления подготовки)</w:t>
      </w:r>
    </w:p>
    <w:p w:rsidR="004C4A9D" w:rsidRPr="006860BA" w:rsidRDefault="004C4A9D" w:rsidP="004C4A9D">
      <w:pPr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 по </w:t>
      </w:r>
      <w:permStart w:id="52236281" w:edGrp="everyone"/>
      <w:r w:rsidRPr="006860BA">
        <w:rPr>
          <w:rFonts w:ascii="Times New Roman" w:hAnsi="Times New Roman"/>
        </w:rPr>
        <w:t>____________________</w:t>
      </w:r>
      <w:permEnd w:id="52236281"/>
      <w:r w:rsidRPr="006860BA">
        <w:rPr>
          <w:rFonts w:ascii="Times New Roman" w:hAnsi="Times New Roman"/>
        </w:rPr>
        <w:t xml:space="preserve"> форме обучения.</w:t>
      </w:r>
    </w:p>
    <w:p w:rsidR="004C4A9D" w:rsidRPr="006860BA" w:rsidRDefault="002B4A96" w:rsidP="004C4A9D">
      <w:pPr>
        <w:contextualSpacing/>
        <w:jc w:val="both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i/>
          <w:vertAlign w:val="superscript"/>
        </w:rPr>
        <w:t xml:space="preserve">            </w:t>
      </w:r>
      <w:r w:rsidR="00B12576" w:rsidRPr="006860BA">
        <w:rPr>
          <w:rFonts w:ascii="Times New Roman" w:hAnsi="Times New Roman"/>
          <w:i/>
          <w:vertAlign w:val="superscript"/>
        </w:rPr>
        <w:t xml:space="preserve">  (очной / заочной / очно-заочной)</w:t>
      </w:r>
      <w:r w:rsidR="00B12576" w:rsidRPr="006860BA">
        <w:rPr>
          <w:rFonts w:ascii="Times New Roman" w:hAnsi="Times New Roman"/>
          <w:i/>
        </w:rPr>
        <w:tab/>
      </w:r>
      <w:r w:rsidR="00B12576" w:rsidRPr="006860BA">
        <w:rPr>
          <w:rFonts w:ascii="Times New Roman" w:hAnsi="Times New Roman"/>
          <w:i/>
        </w:rPr>
        <w:tab/>
      </w:r>
      <w:r w:rsidR="00B12576" w:rsidRPr="006860BA">
        <w:rPr>
          <w:rFonts w:ascii="Times New Roman" w:hAnsi="Times New Roman"/>
          <w:i/>
        </w:rPr>
        <w:tab/>
      </w:r>
    </w:p>
    <w:p w:rsidR="002B4A96" w:rsidRDefault="004C4A9D" w:rsidP="002B4A96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1.2. Сведения о численности обучающихся, направляемых для прохождения практики, курс, виды, типы</w:t>
      </w:r>
      <w:r w:rsidR="00B12576" w:rsidRPr="006860BA">
        <w:rPr>
          <w:rFonts w:ascii="Times New Roman" w:hAnsi="Times New Roman"/>
          <w:noProof/>
        </w:rPr>
        <w:t xml:space="preserve"> </w:t>
      </w:r>
      <w:r w:rsidRPr="006860BA">
        <w:rPr>
          <w:rFonts w:ascii="Times New Roman" w:hAnsi="Times New Roman"/>
          <w:noProof/>
        </w:rPr>
        <w:t xml:space="preserve">и сроки проведения практики </w:t>
      </w:r>
      <w:r w:rsidR="00B12576" w:rsidRPr="006860BA">
        <w:rPr>
          <w:rFonts w:ascii="Times New Roman" w:hAnsi="Times New Roman"/>
          <w:noProof/>
        </w:rPr>
        <w:t xml:space="preserve">сообщаются </w:t>
      </w:r>
      <w:r w:rsidRPr="006860BA">
        <w:rPr>
          <w:rFonts w:ascii="Times New Roman" w:hAnsi="Times New Roman"/>
          <w:noProof/>
        </w:rPr>
        <w:t>Профильной организаци</w:t>
      </w:r>
      <w:r w:rsidR="00BA63F7" w:rsidRPr="006860BA">
        <w:rPr>
          <w:rFonts w:ascii="Times New Roman" w:hAnsi="Times New Roman"/>
          <w:noProof/>
        </w:rPr>
        <w:t>и</w:t>
      </w:r>
      <w:r w:rsidR="00B12576" w:rsidRPr="006860BA">
        <w:rPr>
          <w:rFonts w:ascii="Times New Roman" w:hAnsi="Times New Roman"/>
          <w:noProof/>
        </w:rPr>
        <w:t xml:space="preserve"> </w:t>
      </w:r>
      <w:r w:rsidRPr="006860BA">
        <w:rPr>
          <w:rFonts w:ascii="Times New Roman" w:hAnsi="Times New Roman"/>
          <w:noProof/>
        </w:rPr>
        <w:t xml:space="preserve">Университетом не позднее  </w:t>
      </w:r>
      <w:permStart w:id="901983496" w:edGrp="everyone"/>
      <w:r w:rsidR="00C23A6A" w:rsidRPr="006860BA">
        <w:rPr>
          <w:rFonts w:ascii="Times New Roman" w:hAnsi="Times New Roman"/>
          <w:noProof/>
        </w:rPr>
        <w:t>______</w:t>
      </w:r>
      <w:permEnd w:id="901983496"/>
      <w:r w:rsidR="002B4A96">
        <w:rPr>
          <w:rFonts w:ascii="Times New Roman" w:hAnsi="Times New Roman"/>
          <w:noProof/>
        </w:rPr>
        <w:t xml:space="preserve"> </w:t>
      </w:r>
      <w:r w:rsidR="002B4A96" w:rsidRPr="006860BA">
        <w:rPr>
          <w:rFonts w:ascii="Times New Roman" w:hAnsi="Times New Roman"/>
          <w:noProof/>
        </w:rPr>
        <w:t>календарных дней до начала практики</w:t>
      </w:r>
      <w:r w:rsidR="002B4A96">
        <w:rPr>
          <w:rFonts w:ascii="Times New Roman" w:hAnsi="Times New Roman"/>
          <w:noProof/>
        </w:rPr>
        <w:t>.</w:t>
      </w:r>
    </w:p>
    <w:p w:rsidR="00B12576" w:rsidRPr="006860BA" w:rsidRDefault="002B4A96" w:rsidP="002B4A96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vertAlign w:val="superscript"/>
        </w:rPr>
      </w:pPr>
      <w:r>
        <w:rPr>
          <w:rFonts w:ascii="Times New Roman" w:hAnsi="Times New Roman"/>
          <w:noProof/>
        </w:rPr>
        <w:t xml:space="preserve">                             </w:t>
      </w:r>
      <w:r w:rsidR="00B12576" w:rsidRPr="006860BA">
        <w:rPr>
          <w:rFonts w:ascii="Times New Roman" w:hAnsi="Times New Roman"/>
          <w:i/>
          <w:noProof/>
          <w:vertAlign w:val="superscript"/>
        </w:rPr>
        <w:t>(количество дней)</w:t>
      </w:r>
    </w:p>
    <w:p w:rsidR="004C4A9D" w:rsidRPr="006860BA" w:rsidRDefault="004C4A9D" w:rsidP="00B1257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1.3. Настоящий договор является безвозмездным.</w:t>
      </w:r>
    </w:p>
    <w:p w:rsidR="00B12576" w:rsidRPr="006860BA" w:rsidRDefault="00B12576" w:rsidP="00B1257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4A9D" w:rsidRPr="006860BA" w:rsidRDefault="004C4A9D" w:rsidP="00B1257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2. Обязанности сторон</w:t>
      </w:r>
    </w:p>
    <w:p w:rsidR="00B12576" w:rsidRPr="006860BA" w:rsidRDefault="00B12576" w:rsidP="00B1257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2.1. Университет   обязуется: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1.1. В соответствии с учебным планом и календарным учебным графиком установить сроки проведения практики с учетом теоретической подготовки обучающихся и возможностей Профильной организации и Университета. 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1.2. Предоставить Профильной организации список обучающихся, направляемых на практику</w:t>
      </w:r>
      <w:r w:rsidR="007A62CD" w:rsidRPr="006860BA">
        <w:rPr>
          <w:rFonts w:ascii="Times New Roman" w:hAnsi="Times New Roman"/>
          <w:noProof/>
        </w:rPr>
        <w:t xml:space="preserve"> и  сведения, предусмотренные пунктом</w:t>
      </w:r>
      <w:r w:rsidRPr="006860BA">
        <w:rPr>
          <w:rFonts w:ascii="Times New Roman" w:hAnsi="Times New Roman"/>
          <w:noProof/>
        </w:rPr>
        <w:t xml:space="preserve"> 1.2 настоящего договора</w:t>
      </w:r>
      <w:r w:rsidR="007A62CD" w:rsidRPr="006860BA">
        <w:rPr>
          <w:rFonts w:ascii="Times New Roman" w:hAnsi="Times New Roman"/>
          <w:noProof/>
        </w:rPr>
        <w:t>,</w:t>
      </w:r>
      <w:r w:rsidRPr="006860BA">
        <w:rPr>
          <w:rFonts w:ascii="Times New Roman" w:hAnsi="Times New Roman"/>
          <w:noProof/>
        </w:rPr>
        <w:t xml:space="preserve"> в соответсвии с приложением к настоящему договору.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1.3. Выдать обучающимся</w:t>
      </w:r>
      <w:r w:rsidR="00B37288" w:rsidRPr="006860BA">
        <w:rPr>
          <w:rFonts w:ascii="Times New Roman" w:hAnsi="Times New Roman"/>
          <w:noProof/>
        </w:rPr>
        <w:t xml:space="preserve"> письменные предписания на практику, индивидуальные задания на практику,</w:t>
      </w:r>
      <w:r w:rsidR="002052B9" w:rsidRPr="006860BA">
        <w:rPr>
          <w:rFonts w:ascii="Times New Roman" w:hAnsi="Times New Roman"/>
          <w:noProof/>
        </w:rPr>
        <w:t xml:space="preserve"> совместный рабочий график (план) проведения практики</w:t>
      </w:r>
      <w:r w:rsidRPr="006860BA">
        <w:rPr>
          <w:rFonts w:ascii="Times New Roman" w:hAnsi="Times New Roman"/>
          <w:noProof/>
        </w:rPr>
        <w:t xml:space="preserve">.   </w:t>
      </w:r>
    </w:p>
    <w:p w:rsidR="004C4A9D" w:rsidRPr="006860BA" w:rsidRDefault="004C4A9D" w:rsidP="008F5C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</w:rPr>
      </w:pPr>
      <w:r w:rsidRPr="006860BA">
        <w:rPr>
          <w:rFonts w:ascii="Times New Roman" w:hAnsi="Times New Roman"/>
        </w:rPr>
        <w:t xml:space="preserve">2.1.4. Направлять в Профильную организацию обучающихся в сроки, </w:t>
      </w:r>
      <w:r w:rsidR="008F5CB9" w:rsidRPr="006860BA">
        <w:rPr>
          <w:rFonts w:ascii="Times New Roman" w:hAnsi="Times New Roman"/>
        </w:rPr>
        <w:t>указанные в пункте</w:t>
      </w:r>
      <w:r w:rsidRPr="006860BA">
        <w:rPr>
          <w:rFonts w:ascii="Times New Roman" w:hAnsi="Times New Roman"/>
        </w:rPr>
        <w:t xml:space="preserve"> 2.1.1</w:t>
      </w:r>
      <w:r w:rsidR="008F5CB9" w:rsidRPr="006860BA">
        <w:rPr>
          <w:rFonts w:ascii="Times New Roman" w:hAnsi="Times New Roman"/>
        </w:rPr>
        <w:t xml:space="preserve"> настоящего договора</w:t>
      </w:r>
      <w:r w:rsidRPr="006860BA">
        <w:rPr>
          <w:rFonts w:ascii="Times New Roman" w:hAnsi="Times New Roman"/>
          <w:noProof/>
        </w:rPr>
        <w:t>.</w:t>
      </w:r>
    </w:p>
    <w:p w:rsidR="00EB3B48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1.5. Для руководства практикой обучающихся</w:t>
      </w:r>
      <w:r w:rsidR="00EB3B48" w:rsidRPr="006860BA">
        <w:rPr>
          <w:rFonts w:ascii="Times New Roman" w:hAnsi="Times New Roman"/>
          <w:noProof/>
        </w:rPr>
        <w:t>:</w:t>
      </w:r>
    </w:p>
    <w:p w:rsidR="004C4A9D" w:rsidRPr="006860BA" w:rsidRDefault="00EB3B48" w:rsidP="008F5CB9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а)</w:t>
      </w:r>
      <w:r w:rsidR="004C4A9D" w:rsidRPr="006860BA">
        <w:rPr>
          <w:rFonts w:ascii="Times New Roman" w:hAnsi="Times New Roman"/>
          <w:noProof/>
        </w:rPr>
        <w:t xml:space="preserve"> </w:t>
      </w:r>
      <w:r w:rsidR="00C0170A" w:rsidRPr="006860BA">
        <w:rPr>
          <w:rFonts w:ascii="Times New Roman" w:hAnsi="Times New Roman"/>
          <w:noProof/>
        </w:rPr>
        <w:t xml:space="preserve">назначить </w:t>
      </w:r>
      <w:r w:rsidR="004C4A9D" w:rsidRPr="006860BA">
        <w:rPr>
          <w:rFonts w:ascii="Times New Roman" w:hAnsi="Times New Roman"/>
          <w:noProof/>
        </w:rPr>
        <w:t xml:space="preserve">руководителя (руководителей) практики от Университета, </w:t>
      </w:r>
      <w:r w:rsidR="00C0170A" w:rsidRPr="006860BA">
        <w:rPr>
          <w:rFonts w:ascii="Times New Roman" w:hAnsi="Times New Roman"/>
          <w:noProof/>
        </w:rPr>
        <w:t xml:space="preserve">на которого возлагаются </w:t>
      </w:r>
      <w:r w:rsidR="004C4A9D" w:rsidRPr="006860BA">
        <w:rPr>
          <w:rFonts w:ascii="Times New Roman" w:hAnsi="Times New Roman"/>
          <w:noProof/>
        </w:rPr>
        <w:t>следующие обязанности:</w:t>
      </w:r>
    </w:p>
    <w:p w:rsidR="004C4A9D" w:rsidRPr="006860BA" w:rsidRDefault="004C4A9D" w:rsidP="00EB3B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lastRenderedPageBreak/>
        <w:t>- совместно с руководителем (руководителями) практики от Профильной организации составить совместный рабочий график (план) проведения практики;</w:t>
      </w:r>
    </w:p>
    <w:p w:rsidR="00E24DB1" w:rsidRPr="006860BA" w:rsidRDefault="00E24DB1" w:rsidP="00EB3B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- разработать индивидуальные задания для обучающихся, выполняемые в период прохождения практики;</w:t>
      </w:r>
    </w:p>
    <w:p w:rsidR="004C4A9D" w:rsidRPr="006860BA" w:rsidRDefault="004C4A9D" w:rsidP="00EB3B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- осуществлять контроль за соблюдением сроков проведения практики и соответствием ее содержания требованиям, установленным основными профессиональными образовательными программами высшего образования; </w:t>
      </w:r>
    </w:p>
    <w:p w:rsidR="004C4A9D" w:rsidRPr="006860BA" w:rsidRDefault="004C4A9D" w:rsidP="00EB3B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- оказывать методическую помощь обучающимся при выполнении ими индивидуальных заданий, сборе материалов к выпускной квалификационной работе в ходе преддипломной практики; </w:t>
      </w:r>
    </w:p>
    <w:p w:rsidR="004C4A9D" w:rsidRPr="006860BA" w:rsidRDefault="004C4A9D" w:rsidP="00EB3B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- оценить  результаты прохождения  практики</w:t>
      </w:r>
      <w:r w:rsidR="00E24DB1" w:rsidRPr="006860BA">
        <w:rPr>
          <w:rFonts w:ascii="Times New Roman" w:hAnsi="Times New Roman"/>
          <w:noProof/>
        </w:rPr>
        <w:t xml:space="preserve"> обучающимися</w:t>
      </w:r>
      <w:r w:rsidR="00EB3B48" w:rsidRPr="006860BA">
        <w:rPr>
          <w:rFonts w:ascii="Times New Roman" w:hAnsi="Times New Roman"/>
          <w:noProof/>
        </w:rPr>
        <w:t>;</w:t>
      </w:r>
    </w:p>
    <w:p w:rsidR="00EB3B48" w:rsidRPr="006860BA" w:rsidRDefault="00EB3B48" w:rsidP="00EB3B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б) </w:t>
      </w:r>
      <w:r w:rsidR="00C0170A" w:rsidRPr="006860BA">
        <w:rPr>
          <w:rFonts w:ascii="Times New Roman" w:hAnsi="Times New Roman"/>
          <w:noProof/>
        </w:rPr>
        <w:t xml:space="preserve">назначить </w:t>
      </w:r>
      <w:r w:rsidRPr="006860BA">
        <w:rPr>
          <w:rFonts w:ascii="Times New Roman" w:hAnsi="Times New Roman"/>
          <w:noProof/>
        </w:rPr>
        <w:t xml:space="preserve">руководителя (руководителей) практики от Профильной организации (на основании предложений Профильной организации, представленных в соответствии с пунктом 2.2.2 настоящего договора), </w:t>
      </w:r>
      <w:r w:rsidR="00C0170A" w:rsidRPr="006860BA">
        <w:rPr>
          <w:rFonts w:ascii="Times New Roman" w:hAnsi="Times New Roman"/>
          <w:noProof/>
        </w:rPr>
        <w:t>на которого возлагаются</w:t>
      </w:r>
      <w:r w:rsidRPr="006860BA">
        <w:rPr>
          <w:rFonts w:ascii="Times New Roman" w:hAnsi="Times New Roman"/>
          <w:noProof/>
        </w:rPr>
        <w:t xml:space="preserve"> следующие обязанности: </w:t>
      </w:r>
    </w:p>
    <w:p w:rsidR="00EB3B48" w:rsidRPr="006860BA" w:rsidRDefault="00EB3B48" w:rsidP="00EB3B4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совместно с руководителем (руководителями) практики от Университета составить совместный рабочий график (план) проведения практики;</w:t>
      </w:r>
    </w:p>
    <w:p w:rsidR="00EB3B48" w:rsidRPr="006860BA" w:rsidRDefault="00EB3B48" w:rsidP="00EB3B4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согласовать индивидуальные задания, содержание и планируемые результаты практики; </w:t>
      </w:r>
    </w:p>
    <w:p w:rsidR="00EB3B48" w:rsidRPr="006860BA" w:rsidRDefault="00EB3B48" w:rsidP="00EB3B4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предоставить рабочие места обучающимся; </w:t>
      </w:r>
    </w:p>
    <w:p w:rsidR="00EB3B48" w:rsidRPr="006860BA" w:rsidRDefault="00EB3B48" w:rsidP="00EB3B4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обеспечить безопасные условия прохождения практики обучающимися, отвечающие санитарным правилам и требованиям охраны труда; </w:t>
      </w:r>
    </w:p>
    <w:p w:rsidR="00EB3B48" w:rsidRPr="006860BA" w:rsidRDefault="00EB3B48" w:rsidP="00EB3B48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провести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</w:r>
    </w:p>
    <w:p w:rsidR="004C4A9D" w:rsidRPr="006860BA" w:rsidRDefault="004C4A9D" w:rsidP="008F5CB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1.6. Принимать участие в расследовании комиссией Профильной организации несчастных случаев, если они произойдут с обучающимися (обучающимся) в период прохождения практики.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  <w:r w:rsidRPr="006860BA">
        <w:rPr>
          <w:rFonts w:ascii="Times New Roman" w:hAnsi="Times New Roman"/>
          <w:b/>
          <w:noProof/>
        </w:rPr>
        <w:t xml:space="preserve">2.2.  Профильная организация  обязуется: </w:t>
      </w:r>
    </w:p>
    <w:p w:rsidR="004C4A9D" w:rsidRPr="006860BA" w:rsidRDefault="004C4A9D" w:rsidP="00EB3B48">
      <w:pPr>
        <w:spacing w:after="0" w:line="240" w:lineRule="auto"/>
        <w:ind w:firstLine="709"/>
        <w:jc w:val="both"/>
        <w:rPr>
          <w:rFonts w:ascii="Times New Roman" w:hAnsi="Times New Roman"/>
          <w:strike/>
          <w:noProof/>
        </w:rPr>
      </w:pPr>
      <w:r w:rsidRPr="006860BA">
        <w:rPr>
          <w:rFonts w:ascii="Times New Roman" w:hAnsi="Times New Roman"/>
          <w:noProof/>
        </w:rPr>
        <w:t>2.2.1 Принять обучающихся, направленных Университетом для прохождения практики.</w:t>
      </w:r>
      <w:r w:rsidRPr="006860BA">
        <w:rPr>
          <w:rFonts w:ascii="Times New Roman" w:hAnsi="Times New Roman"/>
          <w:strike/>
          <w:noProof/>
        </w:rPr>
        <w:t xml:space="preserve"> </w:t>
      </w:r>
    </w:p>
    <w:p w:rsidR="00EB3B48" w:rsidRPr="006860BA" w:rsidRDefault="004C4A9D" w:rsidP="00EB3B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2.2. </w:t>
      </w:r>
      <w:r w:rsidR="00EB3B48" w:rsidRPr="006860BA">
        <w:rPr>
          <w:rFonts w:ascii="Times New Roman" w:hAnsi="Times New Roman"/>
          <w:noProof/>
        </w:rPr>
        <w:t>Представить Университету предложение по кандидатуре руководителя (руководителей) практики обучающихся из числа квалифицированных работников Профильной организации.</w:t>
      </w:r>
    </w:p>
    <w:p w:rsidR="004C4A9D" w:rsidRPr="006860BA" w:rsidRDefault="004C4A9D" w:rsidP="00EB3B48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2.3. Обеспечить прохождение обучающимися практики в соответствии с </w:t>
      </w:r>
      <w:r w:rsidR="00D36636" w:rsidRPr="006860BA">
        <w:rPr>
          <w:rFonts w:ascii="Times New Roman" w:hAnsi="Times New Roman"/>
          <w:noProof/>
        </w:rPr>
        <w:t xml:space="preserve">совместным </w:t>
      </w:r>
      <w:r w:rsidRPr="006860BA">
        <w:rPr>
          <w:rFonts w:ascii="Times New Roman" w:hAnsi="Times New Roman"/>
          <w:noProof/>
        </w:rPr>
        <w:t xml:space="preserve">рабочим графиком (планом) проведения практики; не допускать простоя обучающихся и отвлечение их на работы, не предусмотренные </w:t>
      </w:r>
      <w:r w:rsidR="00D36636" w:rsidRPr="006860BA">
        <w:rPr>
          <w:rFonts w:ascii="Times New Roman" w:hAnsi="Times New Roman"/>
          <w:noProof/>
        </w:rPr>
        <w:t xml:space="preserve">совместным </w:t>
      </w:r>
      <w:r w:rsidRPr="006860BA">
        <w:rPr>
          <w:rFonts w:ascii="Times New Roman" w:hAnsi="Times New Roman"/>
          <w:noProof/>
        </w:rPr>
        <w:t>рабочим графиком (планом) проведения практики и не относящиеся к их подготовке по программе высшего образования.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2.2.4. Предоставить обучающимся и руководителям практики от Университета возможность пользования документацией, необходимой для выполнения программы практики, не составляющей коммерческую или служебную тайну Профильной организации. </w:t>
      </w:r>
    </w:p>
    <w:p w:rsidR="00351AD1" w:rsidRPr="006860BA" w:rsidRDefault="00E12795" w:rsidP="00351AD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2.5</w:t>
      </w:r>
      <w:r w:rsidR="00351AD1" w:rsidRPr="006860BA">
        <w:rPr>
          <w:rFonts w:ascii="Times New Roman" w:hAnsi="Times New Roman"/>
          <w:noProof/>
        </w:rPr>
        <w:t>. Осуществлять наблюдение за качеством выполняемой обучающимися работы.</w:t>
      </w:r>
    </w:p>
    <w:p w:rsidR="00351AD1" w:rsidRPr="006860BA" w:rsidRDefault="00E12795" w:rsidP="00351AD1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>2.2.6</w:t>
      </w:r>
      <w:r w:rsidR="00351AD1" w:rsidRPr="006860BA">
        <w:rPr>
          <w:rFonts w:ascii="Times New Roman" w:hAnsi="Times New Roman"/>
          <w:noProof/>
        </w:rPr>
        <w:t xml:space="preserve">. Контролировать исполнение обучающимися Университета правил внутреннего трудового распорядка, соблюдение норм безопасности и санитарно-гигиенических условий труда, установленных в Профильной организации.      </w:t>
      </w:r>
    </w:p>
    <w:p w:rsidR="004C4A9D" w:rsidRPr="006860BA" w:rsidRDefault="00E12795" w:rsidP="008F5CB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2.7</w:t>
      </w:r>
      <w:r w:rsidR="004C4A9D" w:rsidRPr="006860BA">
        <w:rPr>
          <w:rFonts w:ascii="Times New Roman" w:hAnsi="Times New Roman"/>
        </w:rPr>
        <w:t>. Расследовать и учитывать несчастные случаи, если они произойдут с обучающимися в период практики, комиссией совместно с представителями Университета.</w:t>
      </w:r>
    </w:p>
    <w:p w:rsidR="004C4A9D" w:rsidRPr="006860BA" w:rsidRDefault="00E12795" w:rsidP="008F5CB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2.8</w:t>
      </w:r>
      <w:r w:rsidR="004C4A9D" w:rsidRPr="006860BA">
        <w:rPr>
          <w:rFonts w:ascii="Times New Roman" w:hAnsi="Times New Roman"/>
        </w:rPr>
        <w:t>. Обо всех случаях нарушения обучающимися трудовой дисциплины и правил внутреннего трудового распорядка сообщать в Университет.</w:t>
      </w:r>
    </w:p>
    <w:p w:rsidR="004C4A9D" w:rsidRPr="006860BA" w:rsidRDefault="00E12795" w:rsidP="008F5CB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2.2.9</w:t>
      </w:r>
      <w:r w:rsidR="004C4A9D" w:rsidRPr="006860BA">
        <w:rPr>
          <w:rFonts w:ascii="Times New Roman" w:hAnsi="Times New Roman"/>
        </w:rPr>
        <w:t>. По окончании практики дать характеристику о работе каждого обучающегося и оформить со своей стороны предписания и другие документы, выданные Университетом обучающимся при направлении их в Профильную организацию для прохождения практики.</w:t>
      </w:r>
    </w:p>
    <w:p w:rsidR="004C4A9D" w:rsidRPr="006860BA" w:rsidRDefault="004C4A9D" w:rsidP="00B12576">
      <w:pPr>
        <w:spacing w:after="0" w:line="240" w:lineRule="auto"/>
        <w:jc w:val="both"/>
        <w:rPr>
          <w:rFonts w:ascii="Times New Roman" w:hAnsi="Times New Roman"/>
          <w:noProof/>
        </w:rPr>
      </w:pPr>
    </w:p>
    <w:p w:rsidR="004C4A9D" w:rsidRPr="006860BA" w:rsidRDefault="004C4A9D" w:rsidP="00B1257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t>3. Ответственность Сторон</w:t>
      </w:r>
    </w:p>
    <w:p w:rsidR="008F5CB9" w:rsidRPr="006860BA" w:rsidRDefault="008F5CB9" w:rsidP="00B12576">
      <w:pPr>
        <w:spacing w:after="0" w:line="240" w:lineRule="auto"/>
        <w:jc w:val="center"/>
        <w:rPr>
          <w:rFonts w:ascii="Times New Roman" w:hAnsi="Times New Roman"/>
        </w:rPr>
      </w:pP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6860BA">
        <w:rPr>
          <w:rFonts w:ascii="Times New Roman" w:hAnsi="Times New Roman"/>
          <w:noProof/>
        </w:rPr>
        <w:t xml:space="preserve">3.1. В случае неисполнения или  ненадлежащего  исполнения  обязательств  по   настоящему договору Стороны несут ответственность в соответствии с действующим законодательством Российской Федерации. </w:t>
      </w:r>
    </w:p>
    <w:p w:rsidR="004C4A9D" w:rsidRDefault="004C4A9D" w:rsidP="008F5CB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3.2. Все споры, возникающие</w:t>
      </w:r>
      <w:r w:rsidR="009850D2" w:rsidRPr="006860BA">
        <w:rPr>
          <w:rFonts w:ascii="Times New Roman" w:hAnsi="Times New Roman"/>
        </w:rPr>
        <w:t xml:space="preserve"> между Сторонами по настоящему д</w:t>
      </w:r>
      <w:r w:rsidRPr="006860BA">
        <w:rPr>
          <w:rFonts w:ascii="Times New Roman" w:hAnsi="Times New Roman"/>
        </w:rPr>
        <w:t>оговору, разрешаются путем переговоров, а при невозможности достижения согласия – в установленном законодательством порядке.</w:t>
      </w:r>
    </w:p>
    <w:p w:rsidR="002B4A96" w:rsidRPr="006860BA" w:rsidRDefault="002B4A96" w:rsidP="008F5CB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4C4A9D" w:rsidRPr="006860BA" w:rsidRDefault="004C4A9D" w:rsidP="00B1257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860BA">
        <w:rPr>
          <w:rFonts w:ascii="Times New Roman" w:hAnsi="Times New Roman"/>
          <w:b/>
          <w:bCs/>
        </w:rPr>
        <w:lastRenderedPageBreak/>
        <w:t>4. Срок действия договора, и</w:t>
      </w:r>
      <w:r w:rsidR="008F5CB9" w:rsidRPr="006860BA">
        <w:rPr>
          <w:rFonts w:ascii="Times New Roman" w:hAnsi="Times New Roman"/>
          <w:b/>
          <w:bCs/>
        </w:rPr>
        <w:t>зменение и расторжение договора</w:t>
      </w:r>
    </w:p>
    <w:p w:rsidR="008F5CB9" w:rsidRPr="006860BA" w:rsidRDefault="008F5CB9" w:rsidP="00B12576">
      <w:pPr>
        <w:spacing w:after="0" w:line="240" w:lineRule="auto"/>
        <w:jc w:val="center"/>
        <w:rPr>
          <w:rFonts w:ascii="Times New Roman" w:hAnsi="Times New Roman"/>
        </w:rPr>
      </w:pPr>
    </w:p>
    <w:p w:rsidR="004C4A9D" w:rsidRPr="006860BA" w:rsidRDefault="004C4A9D" w:rsidP="008F5CB9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  <w:noProof/>
        </w:rPr>
        <w:t>4.1.</w:t>
      </w:r>
      <w:r w:rsidRPr="006860BA">
        <w:rPr>
          <w:rFonts w:ascii="Times New Roman" w:hAnsi="Times New Roman"/>
        </w:rPr>
        <w:t xml:space="preserve"> Срок действия </w:t>
      </w:r>
      <w:r w:rsidR="008F5CB9" w:rsidRPr="006860BA">
        <w:rPr>
          <w:rFonts w:ascii="Times New Roman" w:hAnsi="Times New Roman"/>
        </w:rPr>
        <w:t>настоящего договора устанавливается</w:t>
      </w:r>
      <w:r w:rsidRPr="006860BA">
        <w:rPr>
          <w:rFonts w:ascii="Times New Roman" w:hAnsi="Times New Roman"/>
        </w:rPr>
        <w:t xml:space="preserve"> с «</w:t>
      </w:r>
      <w:permStart w:id="1808873027" w:edGrp="everyone"/>
      <w:r w:rsidRPr="006860BA">
        <w:rPr>
          <w:rFonts w:ascii="Times New Roman" w:hAnsi="Times New Roman"/>
        </w:rPr>
        <w:t>___</w:t>
      </w:r>
      <w:permEnd w:id="1808873027"/>
      <w:r w:rsidRPr="006860BA">
        <w:rPr>
          <w:rFonts w:ascii="Times New Roman" w:hAnsi="Times New Roman"/>
        </w:rPr>
        <w:t xml:space="preserve">» </w:t>
      </w:r>
      <w:permStart w:id="1475743426" w:edGrp="everyone"/>
      <w:r w:rsidRPr="006860BA">
        <w:rPr>
          <w:rFonts w:ascii="Times New Roman" w:hAnsi="Times New Roman"/>
        </w:rPr>
        <w:t>__________</w:t>
      </w:r>
      <w:permEnd w:id="1475743426"/>
      <w:r w:rsidRPr="006860BA">
        <w:rPr>
          <w:rFonts w:ascii="Times New Roman" w:hAnsi="Times New Roman"/>
        </w:rPr>
        <w:t xml:space="preserve"> 20</w:t>
      </w:r>
      <w:permStart w:id="1477720052" w:edGrp="everyone"/>
      <w:r w:rsidRPr="006860BA">
        <w:rPr>
          <w:rFonts w:ascii="Times New Roman" w:hAnsi="Times New Roman"/>
        </w:rPr>
        <w:t>__</w:t>
      </w:r>
      <w:permEnd w:id="1477720052"/>
      <w:r w:rsidRPr="006860BA">
        <w:rPr>
          <w:rFonts w:ascii="Times New Roman" w:hAnsi="Times New Roman"/>
        </w:rPr>
        <w:t xml:space="preserve"> г. по «</w:t>
      </w:r>
      <w:permStart w:id="516829260" w:edGrp="everyone"/>
      <w:r w:rsidRPr="006860BA">
        <w:rPr>
          <w:rFonts w:ascii="Times New Roman" w:hAnsi="Times New Roman"/>
        </w:rPr>
        <w:t>___</w:t>
      </w:r>
      <w:permEnd w:id="516829260"/>
      <w:r w:rsidRPr="006860BA">
        <w:rPr>
          <w:rFonts w:ascii="Times New Roman" w:hAnsi="Times New Roman"/>
        </w:rPr>
        <w:t xml:space="preserve">» </w:t>
      </w:r>
      <w:permStart w:id="1164476125" w:edGrp="everyone"/>
      <w:r w:rsidRPr="006860BA">
        <w:rPr>
          <w:rFonts w:ascii="Times New Roman" w:hAnsi="Times New Roman"/>
        </w:rPr>
        <w:t>__________</w:t>
      </w:r>
      <w:permEnd w:id="1164476125"/>
      <w:r w:rsidRPr="006860BA">
        <w:rPr>
          <w:rFonts w:ascii="Times New Roman" w:hAnsi="Times New Roman"/>
        </w:rPr>
        <w:t xml:space="preserve"> 20</w:t>
      </w:r>
      <w:permStart w:id="1190623528" w:edGrp="everyone"/>
      <w:r w:rsidRPr="006860BA">
        <w:rPr>
          <w:rFonts w:ascii="Times New Roman" w:hAnsi="Times New Roman"/>
        </w:rPr>
        <w:t>__</w:t>
      </w:r>
      <w:permEnd w:id="1190623528"/>
      <w:r w:rsidRPr="006860BA">
        <w:rPr>
          <w:rFonts w:ascii="Times New Roman" w:hAnsi="Times New Roman"/>
        </w:rPr>
        <w:t xml:space="preserve"> г.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4.2. Все изменения и дополнения по настоящему договору, согласованные Сторонами в письменной форме, являются неотъемлемой частью настоящего договора, вступают в силу с указанного в них времени и действуют в течение срока действия договора.</w:t>
      </w:r>
    </w:p>
    <w:p w:rsidR="008F5CB9" w:rsidRPr="006860BA" w:rsidRDefault="008F5CB9" w:rsidP="008F5CB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4C4A9D" w:rsidRPr="006860BA" w:rsidRDefault="008F5CB9" w:rsidP="00B12576">
      <w:pPr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5. Прочие условия</w:t>
      </w:r>
    </w:p>
    <w:p w:rsidR="008F5CB9" w:rsidRPr="006860BA" w:rsidRDefault="008F5CB9" w:rsidP="00B1257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5.1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5.2. Настоящий договор составлен и подписан Сторонами в двух экземплярах, имеющих одинаковую юридическую силу (по одному экземпляру – каждой Стороне). </w:t>
      </w:r>
    </w:p>
    <w:p w:rsidR="004C4A9D" w:rsidRPr="006860BA" w:rsidRDefault="004C4A9D" w:rsidP="00B12576">
      <w:pPr>
        <w:spacing w:after="0" w:line="240" w:lineRule="auto"/>
        <w:jc w:val="both"/>
        <w:rPr>
          <w:rFonts w:ascii="Times New Roman" w:hAnsi="Times New Roman"/>
        </w:rPr>
      </w:pPr>
    </w:p>
    <w:p w:rsidR="004C4A9D" w:rsidRPr="006860BA" w:rsidRDefault="004C4A9D" w:rsidP="00B12576">
      <w:pPr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6. Наименования и адреса Сторон</w:t>
      </w:r>
    </w:p>
    <w:p w:rsidR="008F5CB9" w:rsidRPr="006860BA" w:rsidRDefault="008F5CB9" w:rsidP="00B1257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860BA">
        <w:rPr>
          <w:rFonts w:ascii="Times New Roman" w:hAnsi="Times New Roman"/>
        </w:rPr>
        <w:t>6.</w:t>
      </w:r>
      <w:r w:rsidR="001D7D19" w:rsidRPr="006860BA">
        <w:rPr>
          <w:rFonts w:ascii="Times New Roman" w:hAnsi="Times New Roman"/>
        </w:rPr>
        <w:t>1</w:t>
      </w:r>
      <w:r w:rsidRPr="006860BA">
        <w:rPr>
          <w:rFonts w:ascii="Times New Roman" w:hAnsi="Times New Roman"/>
        </w:rPr>
        <w:t>.</w:t>
      </w:r>
      <w:r w:rsidRPr="006860BA">
        <w:rPr>
          <w:rFonts w:ascii="Times New Roman" w:hAnsi="Times New Roman"/>
          <w:b/>
        </w:rPr>
        <w:t xml:space="preserve"> Университет  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(ННГУ им. Н.И. Лобачевского, ННГУ, Университет Лобачевского, Нижегородский государственный университет им. Н.И. Лобачевского)</w:t>
      </w:r>
    </w:p>
    <w:p w:rsidR="004C4A9D" w:rsidRPr="006860BA" w:rsidRDefault="008F5CB9" w:rsidP="008F5C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Место нахождения: г. Нижний </w:t>
      </w:r>
      <w:r w:rsidR="004C4A9D" w:rsidRPr="006860BA">
        <w:rPr>
          <w:rFonts w:ascii="Times New Roman" w:hAnsi="Times New Roman"/>
        </w:rPr>
        <w:t>Новгород</w:t>
      </w:r>
    </w:p>
    <w:p w:rsidR="004C4A9D" w:rsidRPr="006860BA" w:rsidRDefault="004C4A9D" w:rsidP="008F5C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Почтовый адрес: 603950, г. Нижний Новгород, пр. Гагарина, д. 23</w:t>
      </w:r>
    </w:p>
    <w:p w:rsidR="002B4A96" w:rsidRDefault="008F5CB9" w:rsidP="008F5CB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Т</w:t>
      </w:r>
      <w:r w:rsidR="00FD3F65" w:rsidRPr="006860BA">
        <w:rPr>
          <w:rFonts w:ascii="Times New Roman" w:hAnsi="Times New Roman"/>
        </w:rPr>
        <w:t xml:space="preserve">ел/факс </w:t>
      </w:r>
      <w:r w:rsidR="002B4A96">
        <w:rPr>
          <w:rFonts w:ascii="Times New Roman" w:hAnsi="Times New Roman"/>
        </w:rPr>
        <w:t>(831) 462-30-09 / (831) 462-30-85</w:t>
      </w:r>
    </w:p>
    <w:p w:rsidR="001D7D19" w:rsidRPr="006860BA" w:rsidRDefault="001D7D19" w:rsidP="001D7D1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860BA">
        <w:rPr>
          <w:rFonts w:ascii="Times New Roman" w:hAnsi="Times New Roman"/>
        </w:rPr>
        <w:t>6.2</w:t>
      </w:r>
      <w:r w:rsidRPr="006860BA">
        <w:rPr>
          <w:rFonts w:ascii="Times New Roman" w:hAnsi="Times New Roman"/>
          <w:b/>
        </w:rPr>
        <w:t xml:space="preserve"> Профильная организация  </w:t>
      </w:r>
    </w:p>
    <w:p w:rsidR="001D7D19" w:rsidRPr="006860BA" w:rsidRDefault="001D7D19" w:rsidP="001D7D19">
      <w:pPr>
        <w:spacing w:after="0" w:line="240" w:lineRule="auto"/>
        <w:ind w:firstLine="709"/>
        <w:jc w:val="both"/>
        <w:rPr>
          <w:rFonts w:ascii="Times New Roman" w:hAnsi="Times New Roman"/>
        </w:rPr>
      </w:pPr>
      <w:permStart w:id="1676232807" w:edGrp="everyone"/>
      <w:r w:rsidRPr="006860BA">
        <w:rPr>
          <w:rFonts w:ascii="Times New Roman" w:hAnsi="Times New Roman"/>
        </w:rPr>
        <w:t>__________________________________________________________</w:t>
      </w:r>
    </w:p>
    <w:permEnd w:id="1676232807"/>
    <w:p w:rsidR="001D7D19" w:rsidRPr="006860BA" w:rsidRDefault="001D7D19" w:rsidP="001D7D1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6860BA">
        <w:rPr>
          <w:rFonts w:ascii="Times New Roman" w:hAnsi="Times New Roman" w:cs="Times New Roman"/>
          <w:i/>
          <w:sz w:val="22"/>
          <w:szCs w:val="22"/>
          <w:vertAlign w:val="superscript"/>
        </w:rPr>
        <w:t>(полное наименование Профильной организации)</w:t>
      </w:r>
    </w:p>
    <w:p w:rsidR="001D7D19" w:rsidRPr="006860BA" w:rsidRDefault="001D7D19" w:rsidP="001D7D1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D7D19" w:rsidRDefault="001D7D19" w:rsidP="001D7D1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Место нахождения: </w:t>
      </w:r>
      <w:permStart w:id="624436196" w:edGrp="everyone"/>
      <w:r w:rsidRPr="006860BA">
        <w:rPr>
          <w:rFonts w:ascii="Times New Roman" w:hAnsi="Times New Roman"/>
        </w:rPr>
        <w:t>____________________________________________</w:t>
      </w:r>
    </w:p>
    <w:permEnd w:id="624436196"/>
    <w:p w:rsidR="00437527" w:rsidRPr="006860BA" w:rsidRDefault="00437527" w:rsidP="00437527">
      <w:pPr>
        <w:spacing w:after="0" w:line="240" w:lineRule="auto"/>
        <w:jc w:val="both"/>
        <w:rPr>
          <w:rFonts w:ascii="Times New Roman" w:hAnsi="Times New Roman"/>
        </w:rPr>
      </w:pPr>
    </w:p>
    <w:p w:rsidR="001D7D19" w:rsidRPr="006860BA" w:rsidRDefault="001D7D19" w:rsidP="001D7D1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>ОГРН  _</w:t>
      </w:r>
      <w:permStart w:id="702742568" w:edGrp="everyone"/>
      <w:r w:rsidRPr="006860BA">
        <w:rPr>
          <w:rFonts w:ascii="Times New Roman" w:hAnsi="Times New Roman"/>
        </w:rPr>
        <w:t>_______________</w:t>
      </w:r>
      <w:permEnd w:id="702742568"/>
    </w:p>
    <w:p w:rsidR="001D7D19" w:rsidRPr="006860BA" w:rsidRDefault="001D7D19" w:rsidP="001D7D1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Тел. </w:t>
      </w:r>
      <w:permStart w:id="1141839677" w:edGrp="everyone"/>
      <w:r w:rsidRPr="006860BA">
        <w:rPr>
          <w:rFonts w:ascii="Times New Roman" w:hAnsi="Times New Roman"/>
        </w:rPr>
        <w:t>____________________</w:t>
      </w:r>
      <w:permEnd w:id="1141839677"/>
    </w:p>
    <w:p w:rsidR="001D7D19" w:rsidRPr="00437527" w:rsidRDefault="00437527" w:rsidP="001D7D19">
      <w:pPr>
        <w:spacing w:after="0" w:line="240" w:lineRule="auto"/>
        <w:ind w:firstLine="709"/>
        <w:jc w:val="both"/>
      </w:pPr>
      <w:r w:rsidRPr="00437527">
        <w:rPr>
          <w:rFonts w:ascii="Times New Roman" w:hAnsi="Times New Roman"/>
        </w:rPr>
        <w:t>ИНН</w:t>
      </w:r>
      <w:r>
        <w:rPr>
          <w:rFonts w:ascii="Times New Roman" w:hAnsi="Times New Roman"/>
        </w:rPr>
        <w:t xml:space="preserve">    </w:t>
      </w:r>
      <w:permStart w:id="349777599" w:edGrp="everyone"/>
      <w:r>
        <w:t xml:space="preserve">   </w:t>
      </w:r>
    </w:p>
    <w:permEnd w:id="349777599"/>
    <w:p w:rsidR="00437527" w:rsidRPr="00437527" w:rsidRDefault="00437527" w:rsidP="001D7D1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37527">
        <w:rPr>
          <w:rFonts w:ascii="Times New Roman" w:hAnsi="Times New Roman"/>
        </w:rPr>
        <w:t>КПП</w:t>
      </w:r>
      <w:r>
        <w:rPr>
          <w:rFonts w:ascii="Times New Roman" w:hAnsi="Times New Roman"/>
        </w:rPr>
        <w:t xml:space="preserve">    </w:t>
      </w:r>
      <w:permStart w:id="683504278" w:edGrp="everyone"/>
      <w:r>
        <w:t xml:space="preserve">     </w:t>
      </w:r>
    </w:p>
    <w:permEnd w:id="683504278"/>
    <w:p w:rsidR="008F5CB9" w:rsidRPr="006860BA" w:rsidRDefault="008F5CB9" w:rsidP="00B1257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A9D" w:rsidRPr="006860BA" w:rsidRDefault="004C4A9D" w:rsidP="00B12576">
      <w:pPr>
        <w:spacing w:after="0" w:line="240" w:lineRule="auto"/>
        <w:jc w:val="center"/>
        <w:rPr>
          <w:rFonts w:ascii="Times New Roman" w:hAnsi="Times New Roman"/>
          <w:b/>
        </w:rPr>
      </w:pPr>
      <w:r w:rsidRPr="006860BA">
        <w:rPr>
          <w:rFonts w:ascii="Times New Roman" w:hAnsi="Times New Roman"/>
          <w:b/>
        </w:rPr>
        <w:t>ПОДПИСИ  СТОРОН:</w:t>
      </w:r>
    </w:p>
    <w:p w:rsidR="008F5CB9" w:rsidRPr="006860BA" w:rsidRDefault="008F5CB9" w:rsidP="00B1257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6"/>
        <w:gridCol w:w="4536"/>
      </w:tblGrid>
      <w:tr w:rsidR="008F5CB9" w:rsidRPr="006860BA" w:rsidTr="00FD3F65">
        <w:tc>
          <w:tcPr>
            <w:tcW w:w="4531" w:type="dxa"/>
          </w:tcPr>
          <w:p w:rsidR="008F5CB9" w:rsidRDefault="008F5CB9" w:rsidP="00B125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60BA">
              <w:rPr>
                <w:rFonts w:ascii="Times New Roman" w:hAnsi="Times New Roman"/>
              </w:rPr>
              <w:t xml:space="preserve">От </w:t>
            </w:r>
            <w:r w:rsidRPr="006860BA">
              <w:rPr>
                <w:rFonts w:ascii="Times New Roman" w:hAnsi="Times New Roman"/>
                <w:b/>
              </w:rPr>
              <w:t>Университета</w:t>
            </w:r>
          </w:p>
          <w:p w:rsidR="008A2382" w:rsidRPr="006860BA" w:rsidRDefault="008A2382" w:rsidP="00B125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8F5CB9" w:rsidRPr="006860BA" w:rsidRDefault="008F5CB9" w:rsidP="00B125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F5CB9" w:rsidRPr="006860BA" w:rsidRDefault="008F5CB9" w:rsidP="008F5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60BA">
              <w:rPr>
                <w:rFonts w:ascii="Times New Roman" w:hAnsi="Times New Roman"/>
              </w:rPr>
              <w:t xml:space="preserve">От </w:t>
            </w:r>
            <w:r w:rsidRPr="006860BA">
              <w:rPr>
                <w:rFonts w:ascii="Times New Roman" w:hAnsi="Times New Roman"/>
                <w:b/>
              </w:rPr>
              <w:t>Профильной организации</w:t>
            </w:r>
          </w:p>
        </w:tc>
      </w:tr>
      <w:tr w:rsidR="008F5CB9" w:rsidRPr="006860BA" w:rsidTr="00FD3F65">
        <w:tc>
          <w:tcPr>
            <w:tcW w:w="4531" w:type="dxa"/>
          </w:tcPr>
          <w:p w:rsidR="00FD3F65" w:rsidRPr="008A2382" w:rsidRDefault="008A2382" w:rsidP="00920D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382">
              <w:rPr>
                <w:rFonts w:ascii="Times New Roman" w:hAnsi="Times New Roman"/>
                <w:b/>
                <w:sz w:val="20"/>
                <w:szCs w:val="20"/>
              </w:rPr>
              <w:t xml:space="preserve">Заместитель проректора </w:t>
            </w:r>
          </w:p>
        </w:tc>
        <w:tc>
          <w:tcPr>
            <w:tcW w:w="426" w:type="dxa"/>
          </w:tcPr>
          <w:p w:rsidR="008F5CB9" w:rsidRPr="006860BA" w:rsidRDefault="008F5CB9" w:rsidP="00B125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F5CB9" w:rsidRPr="006860BA" w:rsidRDefault="008F5CB9" w:rsidP="008F5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F5CB9" w:rsidRPr="006860BA" w:rsidRDefault="008F5CB9" w:rsidP="008F5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ermStart w:id="855770019" w:edGrp="everyone"/>
            <w:r w:rsidRPr="006860BA">
              <w:rPr>
                <w:rFonts w:ascii="Times New Roman" w:hAnsi="Times New Roman"/>
                <w:b/>
              </w:rPr>
              <w:t>________________________</w:t>
            </w:r>
            <w:permEnd w:id="855770019"/>
          </w:p>
          <w:p w:rsidR="008F5CB9" w:rsidRPr="006860BA" w:rsidRDefault="008F5CB9" w:rsidP="008F5CB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6860BA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(наименование должности </w:t>
            </w:r>
          </w:p>
          <w:p w:rsidR="008F5CB9" w:rsidRPr="006860BA" w:rsidRDefault="008F5CB9" w:rsidP="008F5CB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6860BA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представителя Профильной организации)</w:t>
            </w:r>
          </w:p>
          <w:p w:rsidR="008F5CB9" w:rsidRPr="006860BA" w:rsidRDefault="008F5CB9" w:rsidP="00B125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5CB9" w:rsidRPr="006860BA" w:rsidTr="00FD3F65">
        <w:tc>
          <w:tcPr>
            <w:tcW w:w="4531" w:type="dxa"/>
          </w:tcPr>
          <w:p w:rsidR="008F5CB9" w:rsidRPr="006860BA" w:rsidRDefault="008F5CB9" w:rsidP="008F5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60BA">
              <w:rPr>
                <w:rFonts w:ascii="Times New Roman" w:hAnsi="Times New Roman"/>
                <w:b/>
              </w:rPr>
              <w:t>________________________</w:t>
            </w:r>
          </w:p>
          <w:p w:rsidR="008F5CB9" w:rsidRPr="006860BA" w:rsidRDefault="008F5CB9" w:rsidP="008F5CB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6860BA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подпись)</w:t>
            </w:r>
          </w:p>
          <w:p w:rsidR="008F5CB9" w:rsidRPr="006860BA" w:rsidRDefault="008F5CB9" w:rsidP="00FD3F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8F5CB9" w:rsidRPr="006860BA" w:rsidRDefault="008F5CB9" w:rsidP="00B125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F5CB9" w:rsidRPr="006860BA" w:rsidRDefault="008F5CB9" w:rsidP="008F5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60BA">
              <w:rPr>
                <w:rFonts w:ascii="Times New Roman" w:hAnsi="Times New Roman"/>
                <w:b/>
              </w:rPr>
              <w:t>________________________</w:t>
            </w:r>
          </w:p>
          <w:p w:rsidR="008F5CB9" w:rsidRPr="006860BA" w:rsidRDefault="008F5CB9" w:rsidP="008F5CB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6860BA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(подпись)</w:t>
            </w:r>
          </w:p>
          <w:p w:rsidR="008F5CB9" w:rsidRPr="006860BA" w:rsidRDefault="008F5CB9" w:rsidP="00B125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5CB9" w:rsidRPr="006860BA" w:rsidTr="00FD3F65">
        <w:tc>
          <w:tcPr>
            <w:tcW w:w="4531" w:type="dxa"/>
          </w:tcPr>
          <w:p w:rsidR="008F5CB9" w:rsidRPr="006860BA" w:rsidRDefault="008A2382" w:rsidP="008F5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ванов В.А.</w:t>
            </w:r>
          </w:p>
          <w:p w:rsidR="008A2382" w:rsidRDefault="008A2382" w:rsidP="00FD3F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A2382" w:rsidRDefault="008A2382" w:rsidP="00FD3F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A2382" w:rsidRDefault="008A2382" w:rsidP="00FD3F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F5CB9" w:rsidRPr="006860BA" w:rsidRDefault="00FD3F65" w:rsidP="00FD3F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860BA">
              <w:rPr>
                <w:rFonts w:ascii="Times New Roman" w:hAnsi="Times New Roman"/>
              </w:rPr>
              <w:t>М.п.</w:t>
            </w:r>
          </w:p>
        </w:tc>
        <w:tc>
          <w:tcPr>
            <w:tcW w:w="426" w:type="dxa"/>
          </w:tcPr>
          <w:p w:rsidR="008F5CB9" w:rsidRPr="006860BA" w:rsidRDefault="008F5CB9" w:rsidP="00B125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F5CB9" w:rsidRPr="006860BA" w:rsidRDefault="008F5CB9" w:rsidP="008F5C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60BA">
              <w:rPr>
                <w:rFonts w:ascii="Times New Roman" w:hAnsi="Times New Roman"/>
                <w:b/>
              </w:rPr>
              <w:t>_</w:t>
            </w:r>
            <w:permStart w:id="976684013" w:edGrp="everyone"/>
            <w:r w:rsidRPr="006860BA">
              <w:rPr>
                <w:rFonts w:ascii="Times New Roman" w:hAnsi="Times New Roman"/>
                <w:b/>
              </w:rPr>
              <w:t>_______________________</w:t>
            </w:r>
            <w:permEnd w:id="976684013"/>
          </w:p>
          <w:p w:rsidR="008F5CB9" w:rsidRPr="006860BA" w:rsidRDefault="008F5CB9" w:rsidP="008F5CB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6860BA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(фамилия, имя, отчество </w:t>
            </w:r>
          </w:p>
          <w:p w:rsidR="008F5CB9" w:rsidRPr="006860BA" w:rsidRDefault="008F5CB9" w:rsidP="008F5CB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 w:rsidRPr="006860BA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представителя Профильной организации)</w:t>
            </w:r>
          </w:p>
          <w:p w:rsidR="008F5CB9" w:rsidRPr="006860BA" w:rsidRDefault="008F5CB9" w:rsidP="00B125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D3F65" w:rsidRPr="006860BA" w:rsidRDefault="00FD3F65" w:rsidP="00FD3F6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860BA">
              <w:rPr>
                <w:rFonts w:ascii="Times New Roman" w:hAnsi="Times New Roman"/>
              </w:rPr>
              <w:t>М.п.</w:t>
            </w:r>
          </w:p>
        </w:tc>
      </w:tr>
    </w:tbl>
    <w:p w:rsidR="008F5CB9" w:rsidRPr="006860BA" w:rsidRDefault="008F5CB9" w:rsidP="00B1257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C4A9D" w:rsidRPr="006860BA" w:rsidRDefault="004C4A9D" w:rsidP="00B12576">
      <w:pPr>
        <w:spacing w:after="0" w:line="240" w:lineRule="auto"/>
        <w:jc w:val="both"/>
        <w:rPr>
          <w:rFonts w:ascii="Times New Roman" w:hAnsi="Times New Roman"/>
        </w:rPr>
      </w:pPr>
    </w:p>
    <w:p w:rsidR="004C4A9D" w:rsidRPr="006860BA" w:rsidRDefault="004C4A9D" w:rsidP="00B12576">
      <w:pPr>
        <w:spacing w:after="0" w:line="240" w:lineRule="auto"/>
        <w:contextualSpacing/>
        <w:rPr>
          <w:rFonts w:ascii="Times New Roman" w:hAnsi="Times New Roman"/>
        </w:rPr>
      </w:pPr>
    </w:p>
    <w:p w:rsidR="008A2382" w:rsidRDefault="004C4A9D" w:rsidP="00B12576">
      <w:pPr>
        <w:spacing w:after="0" w:line="240" w:lineRule="auto"/>
        <w:contextualSpacing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Декан факультета </w:t>
      </w:r>
      <w:r w:rsidR="008A2382">
        <w:rPr>
          <w:rFonts w:ascii="Times New Roman" w:hAnsi="Times New Roman"/>
        </w:rPr>
        <w:t xml:space="preserve">/ </w:t>
      </w:r>
      <w:r w:rsidRPr="006860BA">
        <w:rPr>
          <w:rFonts w:ascii="Times New Roman" w:hAnsi="Times New Roman"/>
        </w:rPr>
        <w:t>директор</w:t>
      </w:r>
      <w:r w:rsidR="00FD3F65" w:rsidRPr="006860BA">
        <w:rPr>
          <w:rFonts w:ascii="Times New Roman" w:hAnsi="Times New Roman"/>
        </w:rPr>
        <w:t xml:space="preserve"> института</w:t>
      </w:r>
      <w:r w:rsidR="006860BA">
        <w:rPr>
          <w:rFonts w:ascii="Times New Roman" w:hAnsi="Times New Roman"/>
        </w:rPr>
        <w:t xml:space="preserve">           </w:t>
      </w:r>
      <w:r w:rsidRPr="006860BA">
        <w:rPr>
          <w:rFonts w:ascii="Times New Roman" w:hAnsi="Times New Roman"/>
        </w:rPr>
        <w:t>_______________________</w:t>
      </w:r>
    </w:p>
    <w:p w:rsidR="008A2382" w:rsidRDefault="008A23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D3F65" w:rsidRPr="006860BA" w:rsidRDefault="004C4A9D" w:rsidP="00FD3F65">
      <w:pPr>
        <w:spacing w:after="0" w:line="240" w:lineRule="auto"/>
        <w:ind w:left="5103"/>
        <w:rPr>
          <w:rFonts w:ascii="Times New Roman" w:hAnsi="Times New Roman"/>
        </w:rPr>
      </w:pPr>
      <w:r w:rsidRPr="006860BA">
        <w:rPr>
          <w:rFonts w:ascii="Times New Roman" w:hAnsi="Times New Roman"/>
        </w:rPr>
        <w:lastRenderedPageBreak/>
        <w:t xml:space="preserve">Приложение к договору  </w:t>
      </w:r>
    </w:p>
    <w:p w:rsidR="004C4A9D" w:rsidRPr="006860BA" w:rsidRDefault="00FD3F65" w:rsidP="00FD3F65">
      <w:pPr>
        <w:spacing w:after="0" w:line="240" w:lineRule="auto"/>
        <w:ind w:left="5103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от ___________ </w:t>
      </w:r>
      <w:r w:rsidR="004C4A9D" w:rsidRPr="006860BA">
        <w:rPr>
          <w:rFonts w:ascii="Times New Roman" w:hAnsi="Times New Roman"/>
        </w:rPr>
        <w:t>№ _____</w:t>
      </w:r>
    </w:p>
    <w:p w:rsidR="004C4A9D" w:rsidRPr="006860BA" w:rsidRDefault="004C4A9D" w:rsidP="00FD3F65">
      <w:pPr>
        <w:ind w:left="5103"/>
        <w:rPr>
          <w:rFonts w:ascii="Times New Roman" w:hAnsi="Times New Roman"/>
        </w:rPr>
      </w:pPr>
      <w:r w:rsidRPr="006860BA">
        <w:rPr>
          <w:rFonts w:ascii="Times New Roman" w:hAnsi="Times New Roman"/>
        </w:rPr>
        <w:t xml:space="preserve">об организации проведения практики обучающихся </w:t>
      </w:r>
      <w:r w:rsidR="00FD3F65" w:rsidRPr="006860BA">
        <w:rPr>
          <w:rFonts w:ascii="Times New Roman" w:hAnsi="Times New Roman"/>
        </w:rPr>
        <w:t xml:space="preserve">ННГУ </w:t>
      </w:r>
      <w:r w:rsidRPr="006860BA">
        <w:rPr>
          <w:rFonts w:ascii="Times New Roman" w:hAnsi="Times New Roman"/>
        </w:rPr>
        <w:t>по образовательным программам высшего образования</w:t>
      </w:r>
    </w:p>
    <w:p w:rsidR="004C4A9D" w:rsidRPr="006860BA" w:rsidRDefault="004C4A9D" w:rsidP="004C4A9D">
      <w:pPr>
        <w:contextualSpacing/>
        <w:rPr>
          <w:rFonts w:ascii="Times New Roman" w:hAnsi="Times New Roman"/>
        </w:rPr>
      </w:pPr>
    </w:p>
    <w:p w:rsidR="004C4A9D" w:rsidRPr="006860BA" w:rsidRDefault="004C4A9D" w:rsidP="004C4A9D">
      <w:pPr>
        <w:contextualSpacing/>
        <w:jc w:val="center"/>
        <w:rPr>
          <w:rFonts w:ascii="Times New Roman" w:hAnsi="Times New Roman"/>
          <w:b/>
          <w:noProof/>
        </w:rPr>
      </w:pPr>
      <w:r w:rsidRPr="006860BA">
        <w:rPr>
          <w:rFonts w:ascii="Times New Roman" w:hAnsi="Times New Roman"/>
          <w:b/>
          <w:noProof/>
        </w:rPr>
        <w:t>Список обучающихся Университета, направляемых на практику в</w:t>
      </w:r>
    </w:p>
    <w:p w:rsidR="00FD3F65" w:rsidRPr="006860BA" w:rsidRDefault="00FD3F65" w:rsidP="004C4A9D">
      <w:pPr>
        <w:contextualSpacing/>
        <w:jc w:val="center"/>
        <w:rPr>
          <w:rFonts w:ascii="Times New Roman" w:hAnsi="Times New Roman"/>
          <w:noProof/>
        </w:rPr>
      </w:pPr>
      <w:permStart w:id="1461978017" w:edGrp="everyone"/>
      <w:r w:rsidRPr="006860BA">
        <w:rPr>
          <w:rFonts w:ascii="Times New Roman" w:hAnsi="Times New Roman"/>
          <w:noProof/>
        </w:rPr>
        <w:t>___________________________________________________________</w:t>
      </w:r>
      <w:permEnd w:id="1461978017"/>
      <w:r w:rsidRPr="006860BA">
        <w:rPr>
          <w:rFonts w:ascii="Times New Roman" w:hAnsi="Times New Roman"/>
          <w:noProof/>
        </w:rPr>
        <w:t>_</w:t>
      </w:r>
    </w:p>
    <w:p w:rsidR="004C4A9D" w:rsidRPr="006860BA" w:rsidRDefault="00FD3F65" w:rsidP="004C4A9D">
      <w:pPr>
        <w:contextualSpacing/>
        <w:jc w:val="center"/>
        <w:rPr>
          <w:rFonts w:ascii="Times New Roman" w:hAnsi="Times New Roman"/>
          <w:i/>
          <w:vertAlign w:val="superscript"/>
        </w:rPr>
      </w:pPr>
      <w:r w:rsidRPr="006860BA">
        <w:rPr>
          <w:rFonts w:ascii="Times New Roman" w:hAnsi="Times New Roman"/>
          <w:i/>
          <w:vertAlign w:val="superscript"/>
        </w:rPr>
        <w:t xml:space="preserve"> </w:t>
      </w:r>
      <w:r w:rsidR="004C4A9D" w:rsidRPr="006860BA">
        <w:rPr>
          <w:rFonts w:ascii="Times New Roman" w:hAnsi="Times New Roman"/>
          <w:i/>
          <w:vertAlign w:val="superscript"/>
        </w:rPr>
        <w:t>(полное наименование Профильной организации)</w:t>
      </w:r>
    </w:p>
    <w:tbl>
      <w:tblPr>
        <w:tblW w:w="95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2"/>
        <w:gridCol w:w="1595"/>
        <w:gridCol w:w="681"/>
        <w:gridCol w:w="2958"/>
        <w:gridCol w:w="1166"/>
        <w:gridCol w:w="1401"/>
      </w:tblGrid>
      <w:tr w:rsidR="00FD3F65" w:rsidRPr="006860BA" w:rsidTr="00FD3F65">
        <w:tc>
          <w:tcPr>
            <w:tcW w:w="1712" w:type="dxa"/>
          </w:tcPr>
          <w:p w:rsidR="004C4A9D" w:rsidRPr="006860BA" w:rsidRDefault="004C4A9D" w:rsidP="00B12576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Ф.И.О. обучающегося</w:t>
            </w:r>
          </w:p>
        </w:tc>
        <w:tc>
          <w:tcPr>
            <w:tcW w:w="1595" w:type="dxa"/>
          </w:tcPr>
          <w:p w:rsidR="004C4A9D" w:rsidRPr="006860BA" w:rsidRDefault="004C4A9D" w:rsidP="00FD3F65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 xml:space="preserve">Факультет, </w:t>
            </w:r>
            <w:r w:rsidR="00FD3F65" w:rsidRPr="006860BA">
              <w:rPr>
                <w:rFonts w:ascii="Times New Roman" w:hAnsi="Times New Roman"/>
                <w:noProof/>
              </w:rPr>
              <w:t>филиал, институт</w:t>
            </w:r>
            <w:r w:rsidR="003F612E" w:rsidRPr="006860BA">
              <w:rPr>
                <w:rFonts w:ascii="Times New Roman" w:hAnsi="Times New Roman"/>
                <w:noProof/>
              </w:rPr>
              <w:t xml:space="preserve"> Университета</w:t>
            </w:r>
          </w:p>
        </w:tc>
        <w:tc>
          <w:tcPr>
            <w:tcW w:w="680" w:type="dxa"/>
          </w:tcPr>
          <w:p w:rsidR="004C4A9D" w:rsidRPr="006860BA" w:rsidRDefault="003F612E" w:rsidP="00B12576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К</w:t>
            </w:r>
            <w:r w:rsidR="004C4A9D" w:rsidRPr="006860BA">
              <w:rPr>
                <w:rFonts w:ascii="Times New Roman" w:hAnsi="Times New Roman"/>
                <w:noProof/>
              </w:rPr>
              <w:t>урс</w:t>
            </w:r>
          </w:p>
        </w:tc>
        <w:tc>
          <w:tcPr>
            <w:tcW w:w="2959" w:type="dxa"/>
          </w:tcPr>
          <w:p w:rsidR="004C4A9D" w:rsidRPr="006860BA" w:rsidRDefault="004C4A9D" w:rsidP="00FD3F65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Направление подготовки</w:t>
            </w:r>
            <w:r w:rsidR="00FD3F65" w:rsidRPr="006860BA">
              <w:rPr>
                <w:rFonts w:ascii="Times New Roman" w:hAnsi="Times New Roman"/>
                <w:noProof/>
              </w:rPr>
              <w:t xml:space="preserve"> / </w:t>
            </w:r>
            <w:r w:rsidRPr="006860BA">
              <w:rPr>
                <w:rFonts w:ascii="Times New Roman" w:hAnsi="Times New Roman"/>
                <w:noProof/>
              </w:rPr>
              <w:t>специальность</w:t>
            </w:r>
          </w:p>
        </w:tc>
        <w:tc>
          <w:tcPr>
            <w:tcW w:w="1166" w:type="dxa"/>
          </w:tcPr>
          <w:p w:rsidR="004C4A9D" w:rsidRPr="006860BA" w:rsidRDefault="004C4A9D" w:rsidP="00B12576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Вид, тип практики</w:t>
            </w:r>
          </w:p>
        </w:tc>
        <w:tc>
          <w:tcPr>
            <w:tcW w:w="1401" w:type="dxa"/>
          </w:tcPr>
          <w:p w:rsidR="004C4A9D" w:rsidRPr="006860BA" w:rsidRDefault="004C4A9D" w:rsidP="00B12576">
            <w:pPr>
              <w:jc w:val="center"/>
              <w:rPr>
                <w:rFonts w:ascii="Times New Roman" w:hAnsi="Times New Roman"/>
                <w:noProof/>
              </w:rPr>
            </w:pPr>
            <w:r w:rsidRPr="006860BA">
              <w:rPr>
                <w:rFonts w:ascii="Times New Roman" w:hAnsi="Times New Roman"/>
                <w:noProof/>
              </w:rPr>
              <w:t>Сроки проведения практики</w:t>
            </w:r>
          </w:p>
        </w:tc>
      </w:tr>
      <w:tr w:rsidR="00FD3F65" w:rsidRPr="006860BA" w:rsidTr="00FD3F65">
        <w:tc>
          <w:tcPr>
            <w:tcW w:w="171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920355712" w:edGrp="everyone" w:colFirst="0" w:colLast="0"/>
            <w:permStart w:id="253647407" w:edGrp="everyone" w:colFirst="1" w:colLast="1"/>
            <w:permStart w:id="133502983" w:edGrp="everyone" w:colFirst="2" w:colLast="2"/>
            <w:permStart w:id="1270743905" w:edGrp="everyone" w:colFirst="3" w:colLast="3"/>
            <w:permStart w:id="1217296824" w:edGrp="everyone" w:colFirst="4" w:colLast="4"/>
            <w:permStart w:id="862862187" w:edGrp="everyone" w:colFirst="5" w:colLast="5"/>
          </w:p>
        </w:tc>
        <w:tc>
          <w:tcPr>
            <w:tcW w:w="159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FD3F65" w:rsidRPr="006860BA" w:rsidTr="00FD3F65">
        <w:tc>
          <w:tcPr>
            <w:tcW w:w="171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352092395" w:edGrp="everyone" w:colFirst="0" w:colLast="0"/>
            <w:permStart w:id="464551397" w:edGrp="everyone" w:colFirst="1" w:colLast="1"/>
            <w:permStart w:id="834888244" w:edGrp="everyone" w:colFirst="2" w:colLast="2"/>
            <w:permStart w:id="1915367743" w:edGrp="everyone" w:colFirst="3" w:colLast="3"/>
            <w:permStart w:id="924284443" w:edGrp="everyone" w:colFirst="4" w:colLast="4"/>
            <w:permStart w:id="1030234185" w:edGrp="everyone" w:colFirst="5" w:colLast="5"/>
            <w:permEnd w:id="1920355712"/>
            <w:permEnd w:id="253647407"/>
            <w:permEnd w:id="133502983"/>
            <w:permEnd w:id="1270743905"/>
            <w:permEnd w:id="1217296824"/>
            <w:permEnd w:id="862862187"/>
          </w:p>
        </w:tc>
        <w:tc>
          <w:tcPr>
            <w:tcW w:w="159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FD3F65" w:rsidRPr="006860BA" w:rsidTr="00FD3F65">
        <w:tc>
          <w:tcPr>
            <w:tcW w:w="171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528447630" w:edGrp="everyone" w:colFirst="0" w:colLast="0"/>
            <w:permStart w:id="107807490" w:edGrp="everyone" w:colFirst="1" w:colLast="1"/>
            <w:permStart w:id="817573131" w:edGrp="everyone" w:colFirst="2" w:colLast="2"/>
            <w:permStart w:id="432613762" w:edGrp="everyone" w:colFirst="3" w:colLast="3"/>
            <w:permStart w:id="1999987304" w:edGrp="everyone" w:colFirst="4" w:colLast="4"/>
            <w:permStart w:id="209876819" w:edGrp="everyone" w:colFirst="5" w:colLast="5"/>
            <w:permEnd w:id="1352092395"/>
            <w:permEnd w:id="464551397"/>
            <w:permEnd w:id="834888244"/>
            <w:permEnd w:id="1915367743"/>
            <w:permEnd w:id="924284443"/>
            <w:permEnd w:id="1030234185"/>
          </w:p>
        </w:tc>
        <w:tc>
          <w:tcPr>
            <w:tcW w:w="159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FD3F65" w:rsidRPr="006860BA" w:rsidTr="00FD3F65">
        <w:tc>
          <w:tcPr>
            <w:tcW w:w="171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242357599" w:edGrp="everyone" w:colFirst="0" w:colLast="0"/>
            <w:permStart w:id="489120928" w:edGrp="everyone" w:colFirst="1" w:colLast="1"/>
            <w:permStart w:id="624174840" w:edGrp="everyone" w:colFirst="2" w:colLast="2"/>
            <w:permStart w:id="47606377" w:edGrp="everyone" w:colFirst="3" w:colLast="3"/>
            <w:permStart w:id="421686202" w:edGrp="everyone" w:colFirst="4" w:colLast="4"/>
            <w:permStart w:id="165434573" w:edGrp="everyone" w:colFirst="5" w:colLast="5"/>
            <w:permEnd w:id="528447630"/>
            <w:permEnd w:id="107807490"/>
            <w:permEnd w:id="817573131"/>
            <w:permEnd w:id="432613762"/>
            <w:permEnd w:id="1999987304"/>
            <w:permEnd w:id="209876819"/>
          </w:p>
        </w:tc>
        <w:tc>
          <w:tcPr>
            <w:tcW w:w="159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FD3F65" w:rsidRPr="006860BA" w:rsidTr="00FD3F65">
        <w:tc>
          <w:tcPr>
            <w:tcW w:w="171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779974204" w:edGrp="everyone" w:colFirst="0" w:colLast="0"/>
            <w:permStart w:id="816332604" w:edGrp="everyone" w:colFirst="1" w:colLast="1"/>
            <w:permStart w:id="95573207" w:edGrp="everyone" w:colFirst="2" w:colLast="2"/>
            <w:permStart w:id="217262993" w:edGrp="everyone" w:colFirst="3" w:colLast="3"/>
            <w:permStart w:id="1896836993" w:edGrp="everyone" w:colFirst="4" w:colLast="4"/>
            <w:permStart w:id="575607706" w:edGrp="everyone" w:colFirst="5" w:colLast="5"/>
            <w:permEnd w:id="242357599"/>
            <w:permEnd w:id="489120928"/>
            <w:permEnd w:id="624174840"/>
            <w:permEnd w:id="47606377"/>
            <w:permEnd w:id="421686202"/>
            <w:permEnd w:id="165434573"/>
          </w:p>
        </w:tc>
        <w:tc>
          <w:tcPr>
            <w:tcW w:w="159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FD3F65" w:rsidRPr="006860BA" w:rsidTr="00FD3F65">
        <w:tc>
          <w:tcPr>
            <w:tcW w:w="171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2090295729" w:edGrp="everyone" w:colFirst="0" w:colLast="0"/>
            <w:permStart w:id="507674616" w:edGrp="everyone" w:colFirst="1" w:colLast="1"/>
            <w:permStart w:id="1753250516" w:edGrp="everyone" w:colFirst="2" w:colLast="2"/>
            <w:permStart w:id="1015231349" w:edGrp="everyone" w:colFirst="3" w:colLast="3"/>
            <w:permStart w:id="1376793945" w:edGrp="everyone" w:colFirst="4" w:colLast="4"/>
            <w:permStart w:id="626093617" w:edGrp="everyone" w:colFirst="5" w:colLast="5"/>
            <w:permEnd w:id="779974204"/>
            <w:permEnd w:id="816332604"/>
            <w:permEnd w:id="95573207"/>
            <w:permEnd w:id="217262993"/>
            <w:permEnd w:id="1896836993"/>
            <w:permEnd w:id="575607706"/>
          </w:p>
        </w:tc>
        <w:tc>
          <w:tcPr>
            <w:tcW w:w="159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FD3F65" w:rsidRPr="006860BA" w:rsidTr="00FD3F65">
        <w:tc>
          <w:tcPr>
            <w:tcW w:w="171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299137101" w:edGrp="everyone" w:colFirst="0" w:colLast="0"/>
            <w:permStart w:id="311778033" w:edGrp="everyone" w:colFirst="1" w:colLast="1"/>
            <w:permStart w:id="213388595" w:edGrp="everyone" w:colFirst="2" w:colLast="2"/>
            <w:permStart w:id="501226581" w:edGrp="everyone" w:colFirst="3" w:colLast="3"/>
            <w:permStart w:id="1265064880" w:edGrp="everyone" w:colFirst="4" w:colLast="4"/>
            <w:permStart w:id="596444354" w:edGrp="everyone" w:colFirst="5" w:colLast="5"/>
            <w:permEnd w:id="2090295729"/>
            <w:permEnd w:id="507674616"/>
            <w:permEnd w:id="1753250516"/>
            <w:permEnd w:id="1015231349"/>
            <w:permEnd w:id="1376793945"/>
            <w:permEnd w:id="626093617"/>
          </w:p>
        </w:tc>
        <w:tc>
          <w:tcPr>
            <w:tcW w:w="159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FD3F65" w:rsidRPr="006860BA" w:rsidTr="00FD3F65">
        <w:tc>
          <w:tcPr>
            <w:tcW w:w="1712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  <w:permStart w:id="10296841" w:edGrp="everyone" w:colFirst="0" w:colLast="0"/>
            <w:permStart w:id="181093720" w:edGrp="everyone" w:colFirst="1" w:colLast="1"/>
            <w:permStart w:id="152390724" w:edGrp="everyone" w:colFirst="2" w:colLast="2"/>
            <w:permStart w:id="1394682407" w:edGrp="everyone" w:colFirst="3" w:colLast="3"/>
            <w:permStart w:id="358048998" w:edGrp="everyone" w:colFirst="4" w:colLast="4"/>
            <w:permStart w:id="1073443128" w:edGrp="everyone" w:colFirst="5" w:colLast="5"/>
            <w:permEnd w:id="1299137101"/>
            <w:permEnd w:id="311778033"/>
            <w:permEnd w:id="213388595"/>
            <w:permEnd w:id="501226581"/>
            <w:permEnd w:id="1265064880"/>
            <w:permEnd w:id="596444354"/>
          </w:p>
        </w:tc>
        <w:tc>
          <w:tcPr>
            <w:tcW w:w="1595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680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959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166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1401" w:type="dxa"/>
          </w:tcPr>
          <w:p w:rsidR="004C4A9D" w:rsidRPr="006860BA" w:rsidRDefault="004C4A9D" w:rsidP="00B12576">
            <w:pPr>
              <w:spacing w:line="48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permEnd w:id="10296841"/>
      <w:permEnd w:id="181093720"/>
      <w:permEnd w:id="152390724"/>
      <w:permEnd w:id="1394682407"/>
      <w:permEnd w:id="358048998"/>
      <w:permEnd w:id="1073443128"/>
    </w:tbl>
    <w:p w:rsidR="004C4A9D" w:rsidRPr="006860BA" w:rsidRDefault="004C4A9D" w:rsidP="008A2382">
      <w:pPr>
        <w:ind w:left="3544"/>
        <w:jc w:val="both"/>
        <w:rPr>
          <w:rFonts w:ascii="Times New Roman" w:hAnsi="Times New Roman"/>
          <w:noProof/>
        </w:rPr>
      </w:pPr>
    </w:p>
    <w:sectPr w:rsidR="004C4A9D" w:rsidRPr="006860BA" w:rsidSect="00D94448">
      <w:headerReference w:type="default" r:id="rId8"/>
      <w:footerReference w:type="default" r:id="rId9"/>
      <w:headerReference w:type="first" r:id="rId10"/>
      <w:pgSz w:w="11906" w:h="16838"/>
      <w:pgMar w:top="851" w:right="850" w:bottom="709" w:left="1701" w:header="17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4E0" w:rsidRDefault="006224E0" w:rsidP="00821EF6">
      <w:pPr>
        <w:spacing w:after="0" w:line="240" w:lineRule="auto"/>
      </w:pPr>
      <w:r>
        <w:separator/>
      </w:r>
    </w:p>
  </w:endnote>
  <w:endnote w:type="continuationSeparator" w:id="0">
    <w:p w:rsidR="006224E0" w:rsidRDefault="006224E0" w:rsidP="0082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35D" w:rsidRDefault="0058335D">
    <w:pPr>
      <w:pStyle w:val="aa"/>
      <w:jc w:val="right"/>
    </w:pPr>
  </w:p>
  <w:p w:rsidR="0058335D" w:rsidRPr="007B10FF" w:rsidRDefault="0058335D">
    <w:pPr>
      <w:pStyle w:val="a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4E0" w:rsidRDefault="006224E0" w:rsidP="00821EF6">
      <w:pPr>
        <w:spacing w:after="0" w:line="240" w:lineRule="auto"/>
      </w:pPr>
      <w:r>
        <w:separator/>
      </w:r>
    </w:p>
  </w:footnote>
  <w:footnote w:type="continuationSeparator" w:id="0">
    <w:p w:rsidR="006224E0" w:rsidRDefault="006224E0" w:rsidP="0082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211623518"/>
      <w:docPartObj>
        <w:docPartGallery w:val="Page Numbers (Top of Page)"/>
        <w:docPartUnique/>
      </w:docPartObj>
    </w:sdtPr>
    <w:sdtEndPr/>
    <w:sdtContent>
      <w:p w:rsidR="0058335D" w:rsidRPr="006D364E" w:rsidRDefault="0058335D" w:rsidP="006D364E">
        <w:pPr>
          <w:pStyle w:val="a8"/>
          <w:tabs>
            <w:tab w:val="left" w:pos="4470"/>
          </w:tabs>
          <w:rPr>
            <w:rFonts w:ascii="Times New Roman" w:hAnsi="Times New Roman"/>
          </w:rPr>
        </w:pPr>
        <w:r w:rsidRPr="006D364E">
          <w:rPr>
            <w:rFonts w:ascii="Times New Roman" w:hAnsi="Times New Roman"/>
          </w:rPr>
          <w:tab/>
        </w:r>
        <w:r w:rsidRPr="006D364E">
          <w:rPr>
            <w:rFonts w:ascii="Times New Roman" w:hAnsi="Times New Roman"/>
          </w:rPr>
          <w:tab/>
        </w:r>
      </w:p>
      <w:p w:rsidR="0058335D" w:rsidRPr="006D364E" w:rsidRDefault="0058335D" w:rsidP="006D364E">
        <w:pPr>
          <w:pStyle w:val="a8"/>
          <w:tabs>
            <w:tab w:val="left" w:pos="4470"/>
          </w:tabs>
          <w:rPr>
            <w:rFonts w:ascii="Times New Roman" w:hAnsi="Times New Roman"/>
          </w:rPr>
        </w:pPr>
      </w:p>
      <w:p w:rsidR="0058335D" w:rsidRPr="006D364E" w:rsidRDefault="006224E0" w:rsidP="006D364E">
        <w:pPr>
          <w:pStyle w:val="a8"/>
          <w:tabs>
            <w:tab w:val="left" w:pos="4470"/>
          </w:tabs>
          <w:jc w:val="center"/>
          <w:rPr>
            <w:rFonts w:ascii="Times New Roman" w:hAnsi="Times New Roman"/>
          </w:rPr>
        </w:pPr>
      </w:p>
    </w:sdtContent>
  </w:sdt>
  <w:p w:rsidR="0058335D" w:rsidRDefault="005833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580783"/>
      <w:docPartObj>
        <w:docPartGallery w:val="Page Numbers (Top of Page)"/>
        <w:docPartUnique/>
      </w:docPartObj>
    </w:sdtPr>
    <w:sdtEndPr/>
    <w:sdtContent>
      <w:p w:rsidR="0058335D" w:rsidRDefault="0058335D">
        <w:pPr>
          <w:pStyle w:val="a8"/>
          <w:jc w:val="center"/>
        </w:pPr>
      </w:p>
      <w:p w:rsidR="0058335D" w:rsidRDefault="006224E0">
        <w:pPr>
          <w:pStyle w:val="a8"/>
          <w:jc w:val="center"/>
        </w:pPr>
      </w:p>
    </w:sdtContent>
  </w:sdt>
  <w:p w:rsidR="0058335D" w:rsidRDefault="005833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D97"/>
    <w:multiLevelType w:val="hybridMultilevel"/>
    <w:tmpl w:val="A65E05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541819"/>
    <w:multiLevelType w:val="hybridMultilevel"/>
    <w:tmpl w:val="6F48A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D13695"/>
    <w:multiLevelType w:val="multilevel"/>
    <w:tmpl w:val="7B584B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B445E5"/>
    <w:multiLevelType w:val="hybridMultilevel"/>
    <w:tmpl w:val="24F8B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735C49"/>
    <w:multiLevelType w:val="hybridMultilevel"/>
    <w:tmpl w:val="86A03B4C"/>
    <w:lvl w:ilvl="0" w:tplc="B81EDE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75"/>
    <w:multiLevelType w:val="hybridMultilevel"/>
    <w:tmpl w:val="E074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22B"/>
    <w:multiLevelType w:val="hybridMultilevel"/>
    <w:tmpl w:val="3C5C0F28"/>
    <w:lvl w:ilvl="0" w:tplc="C1B48B0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11466418"/>
    <w:multiLevelType w:val="hybridMultilevel"/>
    <w:tmpl w:val="10D86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4A2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22D52"/>
    <w:multiLevelType w:val="hybridMultilevel"/>
    <w:tmpl w:val="BB58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859DC"/>
    <w:multiLevelType w:val="hybridMultilevel"/>
    <w:tmpl w:val="3E06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D41969"/>
    <w:multiLevelType w:val="hybridMultilevel"/>
    <w:tmpl w:val="F51E4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F54D8"/>
    <w:multiLevelType w:val="hybridMultilevel"/>
    <w:tmpl w:val="3B4A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321"/>
    <w:multiLevelType w:val="hybridMultilevel"/>
    <w:tmpl w:val="82C8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A20E2"/>
    <w:multiLevelType w:val="hybridMultilevel"/>
    <w:tmpl w:val="7050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5A4655"/>
    <w:multiLevelType w:val="multilevel"/>
    <w:tmpl w:val="39A029C0"/>
    <w:lvl w:ilvl="0">
      <w:start w:val="10"/>
      <w:numFmt w:val="decimal"/>
      <w:lvlText w:val="%1."/>
      <w:lvlJc w:val="left"/>
      <w:pPr>
        <w:ind w:left="660" w:hanging="6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16" w15:restartNumberingAfterBreak="0">
    <w:nsid w:val="54F44A85"/>
    <w:multiLevelType w:val="hybridMultilevel"/>
    <w:tmpl w:val="F0466DE2"/>
    <w:lvl w:ilvl="0" w:tplc="A5D8D904">
      <w:start w:val="1"/>
      <w:numFmt w:val="decimal"/>
      <w:lvlText w:val="%1."/>
      <w:lvlJc w:val="left"/>
      <w:pPr>
        <w:ind w:left="116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EF6F1F"/>
    <w:multiLevelType w:val="hybridMultilevel"/>
    <w:tmpl w:val="EED63E92"/>
    <w:lvl w:ilvl="0" w:tplc="BA1419FA">
      <w:start w:val="3"/>
      <w:numFmt w:val="decimal"/>
      <w:lvlText w:val="%1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 w15:restartNumberingAfterBreak="0">
    <w:nsid w:val="5CA3216F"/>
    <w:multiLevelType w:val="hybridMultilevel"/>
    <w:tmpl w:val="D358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CF2"/>
    <w:multiLevelType w:val="multilevel"/>
    <w:tmpl w:val="C6E028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29E151E"/>
    <w:multiLevelType w:val="hybridMultilevel"/>
    <w:tmpl w:val="CA62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6392" w:hanging="720"/>
      </w:pPr>
    </w:lvl>
    <w:lvl w:ilvl="3">
      <w:start w:val="1"/>
      <w:numFmt w:val="decimal"/>
      <w:lvlText w:val="%1.%2.%3.%4."/>
      <w:lvlJc w:val="left"/>
      <w:pPr>
        <w:ind w:left="9588" w:hanging="1080"/>
      </w:pPr>
    </w:lvl>
    <w:lvl w:ilvl="4">
      <w:start w:val="1"/>
      <w:numFmt w:val="decimal"/>
      <w:lvlText w:val="%1.%2.%3.%4.%5."/>
      <w:lvlJc w:val="left"/>
      <w:pPr>
        <w:ind w:left="12424" w:hanging="1080"/>
      </w:pPr>
    </w:lvl>
    <w:lvl w:ilvl="5">
      <w:start w:val="1"/>
      <w:numFmt w:val="decimal"/>
      <w:lvlText w:val="%1.%2.%3.%4.%5.%6."/>
      <w:lvlJc w:val="left"/>
      <w:pPr>
        <w:ind w:left="15620" w:hanging="1440"/>
      </w:pPr>
    </w:lvl>
    <w:lvl w:ilvl="6">
      <w:start w:val="1"/>
      <w:numFmt w:val="decimal"/>
      <w:lvlText w:val="%1.%2.%3.%4.%5.%6.%7."/>
      <w:lvlJc w:val="left"/>
      <w:pPr>
        <w:ind w:left="18456" w:hanging="1440"/>
      </w:pPr>
    </w:lvl>
    <w:lvl w:ilvl="7">
      <w:start w:val="1"/>
      <w:numFmt w:val="decimal"/>
      <w:lvlText w:val="%1.%2.%3.%4.%5.%6.%7.%8."/>
      <w:lvlJc w:val="left"/>
      <w:pPr>
        <w:ind w:left="21652" w:hanging="1800"/>
      </w:pPr>
    </w:lvl>
    <w:lvl w:ilvl="8">
      <w:start w:val="1"/>
      <w:numFmt w:val="decimal"/>
      <w:lvlText w:val="%1.%2.%3.%4.%5.%6.%7.%8.%9."/>
      <w:lvlJc w:val="left"/>
      <w:pPr>
        <w:ind w:left="24488" w:hanging="1800"/>
      </w:pPr>
    </w:lvl>
  </w:abstractNum>
  <w:abstractNum w:abstractNumId="22" w15:restartNumberingAfterBreak="0">
    <w:nsid w:val="63B42B63"/>
    <w:multiLevelType w:val="hybridMultilevel"/>
    <w:tmpl w:val="3BAC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8426BBC"/>
    <w:multiLevelType w:val="multilevel"/>
    <w:tmpl w:val="419084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FDB67CF"/>
    <w:multiLevelType w:val="hybridMultilevel"/>
    <w:tmpl w:val="8BDC2080"/>
    <w:lvl w:ilvl="0" w:tplc="28A48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327DC"/>
    <w:multiLevelType w:val="hybridMultilevel"/>
    <w:tmpl w:val="9B9E7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E6B7B"/>
    <w:multiLevelType w:val="hybridMultilevel"/>
    <w:tmpl w:val="4586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94A0D"/>
    <w:multiLevelType w:val="hybridMultilevel"/>
    <w:tmpl w:val="54222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22"/>
  </w:num>
  <w:num w:numId="8">
    <w:abstractNumId w:val="5"/>
  </w:num>
  <w:num w:numId="9">
    <w:abstractNumId w:val="28"/>
  </w:num>
  <w:num w:numId="10">
    <w:abstractNumId w:val="8"/>
  </w:num>
  <w:num w:numId="11">
    <w:abstractNumId w:val="1"/>
  </w:num>
  <w:num w:numId="12">
    <w:abstractNumId w:val="13"/>
  </w:num>
  <w:num w:numId="13">
    <w:abstractNumId w:val="20"/>
  </w:num>
  <w:num w:numId="14">
    <w:abstractNumId w:val="18"/>
  </w:num>
  <w:num w:numId="15">
    <w:abstractNumId w:val="11"/>
  </w:num>
  <w:num w:numId="16">
    <w:abstractNumId w:val="12"/>
  </w:num>
  <w:num w:numId="17">
    <w:abstractNumId w:val="6"/>
  </w:num>
  <w:num w:numId="18">
    <w:abstractNumId w:val="16"/>
  </w:num>
  <w:num w:numId="19">
    <w:abstractNumId w:val="29"/>
  </w:num>
  <w:num w:numId="20">
    <w:abstractNumId w:val="0"/>
  </w:num>
  <w:num w:numId="21">
    <w:abstractNumId w:val="26"/>
  </w:num>
  <w:num w:numId="22">
    <w:abstractNumId w:val="3"/>
  </w:num>
  <w:num w:numId="23">
    <w:abstractNumId w:val="14"/>
  </w:num>
  <w:num w:numId="24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J3TpFdkSPSl+gyc+L0X2vAtLOfhwp1jlCbN0t0VrH+JYzLatemaRGcFIeYfX2SFzFDvWxdPrGuYrfafeggumw==" w:salt="ul6m+x+f6NRs/84aUxSXL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DAA"/>
    <w:rsid w:val="0000015A"/>
    <w:rsid w:val="00001782"/>
    <w:rsid w:val="0000269E"/>
    <w:rsid w:val="00003A54"/>
    <w:rsid w:val="00003F40"/>
    <w:rsid w:val="000108ED"/>
    <w:rsid w:val="00011354"/>
    <w:rsid w:val="0001151D"/>
    <w:rsid w:val="00011F5B"/>
    <w:rsid w:val="00014404"/>
    <w:rsid w:val="0001576D"/>
    <w:rsid w:val="000233EA"/>
    <w:rsid w:val="0003107F"/>
    <w:rsid w:val="00035C0E"/>
    <w:rsid w:val="000368F4"/>
    <w:rsid w:val="00041360"/>
    <w:rsid w:val="0004313A"/>
    <w:rsid w:val="00063F3C"/>
    <w:rsid w:val="000750DC"/>
    <w:rsid w:val="00081AC7"/>
    <w:rsid w:val="00092EF6"/>
    <w:rsid w:val="00093417"/>
    <w:rsid w:val="0009456D"/>
    <w:rsid w:val="000953A4"/>
    <w:rsid w:val="000A5737"/>
    <w:rsid w:val="000A58ED"/>
    <w:rsid w:val="000B4B9E"/>
    <w:rsid w:val="000B4EDD"/>
    <w:rsid w:val="000C1AC9"/>
    <w:rsid w:val="000C20C3"/>
    <w:rsid w:val="000C241E"/>
    <w:rsid w:val="000D4B61"/>
    <w:rsid w:val="000D6E57"/>
    <w:rsid w:val="000E024A"/>
    <w:rsid w:val="000E19ED"/>
    <w:rsid w:val="000E4DB1"/>
    <w:rsid w:val="000E54C4"/>
    <w:rsid w:val="000F5263"/>
    <w:rsid w:val="000F7656"/>
    <w:rsid w:val="001003EF"/>
    <w:rsid w:val="00101426"/>
    <w:rsid w:val="00104B29"/>
    <w:rsid w:val="001075ED"/>
    <w:rsid w:val="0011048C"/>
    <w:rsid w:val="00113608"/>
    <w:rsid w:val="00115DB5"/>
    <w:rsid w:val="00120220"/>
    <w:rsid w:val="0012403C"/>
    <w:rsid w:val="00127681"/>
    <w:rsid w:val="00132D78"/>
    <w:rsid w:val="00134D3E"/>
    <w:rsid w:val="001366B4"/>
    <w:rsid w:val="00136B59"/>
    <w:rsid w:val="001404BD"/>
    <w:rsid w:val="00141AF8"/>
    <w:rsid w:val="00142AF7"/>
    <w:rsid w:val="00146B36"/>
    <w:rsid w:val="00150097"/>
    <w:rsid w:val="00151CBB"/>
    <w:rsid w:val="0015402E"/>
    <w:rsid w:val="0015530D"/>
    <w:rsid w:val="0015535E"/>
    <w:rsid w:val="00156AB4"/>
    <w:rsid w:val="001576F4"/>
    <w:rsid w:val="00160054"/>
    <w:rsid w:val="00162434"/>
    <w:rsid w:val="00162A9F"/>
    <w:rsid w:val="00163630"/>
    <w:rsid w:val="00165C74"/>
    <w:rsid w:val="001727C5"/>
    <w:rsid w:val="00173DC9"/>
    <w:rsid w:val="0017468A"/>
    <w:rsid w:val="00175620"/>
    <w:rsid w:val="001767AA"/>
    <w:rsid w:val="001815FB"/>
    <w:rsid w:val="00190393"/>
    <w:rsid w:val="0019060C"/>
    <w:rsid w:val="00192321"/>
    <w:rsid w:val="00192C81"/>
    <w:rsid w:val="001A656D"/>
    <w:rsid w:val="001B1E1F"/>
    <w:rsid w:val="001B22FF"/>
    <w:rsid w:val="001B240B"/>
    <w:rsid w:val="001B436B"/>
    <w:rsid w:val="001B72F3"/>
    <w:rsid w:val="001C2599"/>
    <w:rsid w:val="001C2C56"/>
    <w:rsid w:val="001C34DD"/>
    <w:rsid w:val="001D3C1A"/>
    <w:rsid w:val="001D5803"/>
    <w:rsid w:val="001D7D19"/>
    <w:rsid w:val="001E6A0A"/>
    <w:rsid w:val="001F2266"/>
    <w:rsid w:val="001F2884"/>
    <w:rsid w:val="001F2AE1"/>
    <w:rsid w:val="00201B08"/>
    <w:rsid w:val="0020206F"/>
    <w:rsid w:val="0020370C"/>
    <w:rsid w:val="0020445B"/>
    <w:rsid w:val="00204740"/>
    <w:rsid w:val="002052B9"/>
    <w:rsid w:val="00206CB3"/>
    <w:rsid w:val="00206D04"/>
    <w:rsid w:val="00210D38"/>
    <w:rsid w:val="00212CDD"/>
    <w:rsid w:val="00214AAC"/>
    <w:rsid w:val="00214CB4"/>
    <w:rsid w:val="0022208C"/>
    <w:rsid w:val="00222541"/>
    <w:rsid w:val="002227FC"/>
    <w:rsid w:val="00223CDE"/>
    <w:rsid w:val="002250A6"/>
    <w:rsid w:val="0022511D"/>
    <w:rsid w:val="00230D4F"/>
    <w:rsid w:val="00236C91"/>
    <w:rsid w:val="0024191A"/>
    <w:rsid w:val="00250C67"/>
    <w:rsid w:val="00254433"/>
    <w:rsid w:val="00257A3F"/>
    <w:rsid w:val="00260E8F"/>
    <w:rsid w:val="002610E7"/>
    <w:rsid w:val="0026343F"/>
    <w:rsid w:val="00263994"/>
    <w:rsid w:val="002639F5"/>
    <w:rsid w:val="00263DC6"/>
    <w:rsid w:val="0027134B"/>
    <w:rsid w:val="00272B52"/>
    <w:rsid w:val="0027430C"/>
    <w:rsid w:val="0027526A"/>
    <w:rsid w:val="002817B2"/>
    <w:rsid w:val="002857A3"/>
    <w:rsid w:val="002935E1"/>
    <w:rsid w:val="00295D8D"/>
    <w:rsid w:val="00295EA9"/>
    <w:rsid w:val="00297684"/>
    <w:rsid w:val="002A2875"/>
    <w:rsid w:val="002A2FEE"/>
    <w:rsid w:val="002A5F87"/>
    <w:rsid w:val="002B1386"/>
    <w:rsid w:val="002B40A5"/>
    <w:rsid w:val="002B4577"/>
    <w:rsid w:val="002B4A96"/>
    <w:rsid w:val="002B56D8"/>
    <w:rsid w:val="002B57BB"/>
    <w:rsid w:val="002C19AA"/>
    <w:rsid w:val="002C257A"/>
    <w:rsid w:val="002C26AA"/>
    <w:rsid w:val="002C7501"/>
    <w:rsid w:val="002D22CE"/>
    <w:rsid w:val="002D2816"/>
    <w:rsid w:val="002D4D99"/>
    <w:rsid w:val="002E2B97"/>
    <w:rsid w:val="002E3C60"/>
    <w:rsid w:val="002E3DCF"/>
    <w:rsid w:val="002E440A"/>
    <w:rsid w:val="002F3CC7"/>
    <w:rsid w:val="002F5A28"/>
    <w:rsid w:val="002F6B64"/>
    <w:rsid w:val="002F7AB2"/>
    <w:rsid w:val="002F7B1D"/>
    <w:rsid w:val="00300D7E"/>
    <w:rsid w:val="00300FD1"/>
    <w:rsid w:val="00301D7C"/>
    <w:rsid w:val="003033C7"/>
    <w:rsid w:val="00305A81"/>
    <w:rsid w:val="003061CE"/>
    <w:rsid w:val="003064DD"/>
    <w:rsid w:val="00310B62"/>
    <w:rsid w:val="0031363D"/>
    <w:rsid w:val="003171F3"/>
    <w:rsid w:val="00321003"/>
    <w:rsid w:val="00324339"/>
    <w:rsid w:val="00326734"/>
    <w:rsid w:val="003301D1"/>
    <w:rsid w:val="00331A0E"/>
    <w:rsid w:val="003341A7"/>
    <w:rsid w:val="00336BD9"/>
    <w:rsid w:val="00346D22"/>
    <w:rsid w:val="00350116"/>
    <w:rsid w:val="00351AD1"/>
    <w:rsid w:val="0035627A"/>
    <w:rsid w:val="00357C74"/>
    <w:rsid w:val="00367154"/>
    <w:rsid w:val="00367B3B"/>
    <w:rsid w:val="00370A37"/>
    <w:rsid w:val="00371408"/>
    <w:rsid w:val="00371684"/>
    <w:rsid w:val="00374EF7"/>
    <w:rsid w:val="0037551D"/>
    <w:rsid w:val="00380591"/>
    <w:rsid w:val="00383AB0"/>
    <w:rsid w:val="0039107A"/>
    <w:rsid w:val="00391CAB"/>
    <w:rsid w:val="00392BE4"/>
    <w:rsid w:val="00392F2B"/>
    <w:rsid w:val="00395468"/>
    <w:rsid w:val="003A2BF4"/>
    <w:rsid w:val="003A422F"/>
    <w:rsid w:val="003A5A51"/>
    <w:rsid w:val="003B066B"/>
    <w:rsid w:val="003B090B"/>
    <w:rsid w:val="003C034D"/>
    <w:rsid w:val="003C7D2D"/>
    <w:rsid w:val="003D5353"/>
    <w:rsid w:val="003D60BE"/>
    <w:rsid w:val="003D719E"/>
    <w:rsid w:val="003E2D7C"/>
    <w:rsid w:val="003E4945"/>
    <w:rsid w:val="003E62D8"/>
    <w:rsid w:val="003F1430"/>
    <w:rsid w:val="003F4E5F"/>
    <w:rsid w:val="003F612E"/>
    <w:rsid w:val="00401D64"/>
    <w:rsid w:val="00402ABD"/>
    <w:rsid w:val="00403764"/>
    <w:rsid w:val="00410D5F"/>
    <w:rsid w:val="004120D9"/>
    <w:rsid w:val="004136CD"/>
    <w:rsid w:val="00416B5B"/>
    <w:rsid w:val="00417EDB"/>
    <w:rsid w:val="004202BF"/>
    <w:rsid w:val="0042239D"/>
    <w:rsid w:val="00423980"/>
    <w:rsid w:val="00427459"/>
    <w:rsid w:val="0043130B"/>
    <w:rsid w:val="00431581"/>
    <w:rsid w:val="00437527"/>
    <w:rsid w:val="004443BC"/>
    <w:rsid w:val="00451A8C"/>
    <w:rsid w:val="004538A5"/>
    <w:rsid w:val="00453C20"/>
    <w:rsid w:val="00455A48"/>
    <w:rsid w:val="0046070F"/>
    <w:rsid w:val="00460F5C"/>
    <w:rsid w:val="004610B5"/>
    <w:rsid w:val="00461900"/>
    <w:rsid w:val="00462560"/>
    <w:rsid w:val="00464A4E"/>
    <w:rsid w:val="004668B7"/>
    <w:rsid w:val="0047339A"/>
    <w:rsid w:val="0047572C"/>
    <w:rsid w:val="00475A35"/>
    <w:rsid w:val="00477458"/>
    <w:rsid w:val="00484828"/>
    <w:rsid w:val="00486CEC"/>
    <w:rsid w:val="00495793"/>
    <w:rsid w:val="004A1139"/>
    <w:rsid w:val="004A4AE6"/>
    <w:rsid w:val="004A5B48"/>
    <w:rsid w:val="004A5B70"/>
    <w:rsid w:val="004A7A07"/>
    <w:rsid w:val="004B270E"/>
    <w:rsid w:val="004B6819"/>
    <w:rsid w:val="004B71AD"/>
    <w:rsid w:val="004C2212"/>
    <w:rsid w:val="004C3C76"/>
    <w:rsid w:val="004C4A9D"/>
    <w:rsid w:val="004D4AF7"/>
    <w:rsid w:val="004D67AC"/>
    <w:rsid w:val="004E1550"/>
    <w:rsid w:val="004E17E1"/>
    <w:rsid w:val="004F27E8"/>
    <w:rsid w:val="004F4D72"/>
    <w:rsid w:val="004F6863"/>
    <w:rsid w:val="00504348"/>
    <w:rsid w:val="005120EE"/>
    <w:rsid w:val="00522095"/>
    <w:rsid w:val="0052225B"/>
    <w:rsid w:val="00524387"/>
    <w:rsid w:val="00530F9F"/>
    <w:rsid w:val="005349B9"/>
    <w:rsid w:val="0053542F"/>
    <w:rsid w:val="00541AAD"/>
    <w:rsid w:val="00543A81"/>
    <w:rsid w:val="00547392"/>
    <w:rsid w:val="0056112F"/>
    <w:rsid w:val="00561C10"/>
    <w:rsid w:val="005632EA"/>
    <w:rsid w:val="00572208"/>
    <w:rsid w:val="00577060"/>
    <w:rsid w:val="00580736"/>
    <w:rsid w:val="0058329F"/>
    <w:rsid w:val="0058335D"/>
    <w:rsid w:val="005841F6"/>
    <w:rsid w:val="00590107"/>
    <w:rsid w:val="00592BE8"/>
    <w:rsid w:val="00593118"/>
    <w:rsid w:val="005951EA"/>
    <w:rsid w:val="0059692E"/>
    <w:rsid w:val="005A417F"/>
    <w:rsid w:val="005A4898"/>
    <w:rsid w:val="005B12BB"/>
    <w:rsid w:val="005B1D9E"/>
    <w:rsid w:val="005B2F7E"/>
    <w:rsid w:val="005B3AD4"/>
    <w:rsid w:val="005B4747"/>
    <w:rsid w:val="005B6396"/>
    <w:rsid w:val="005C46FC"/>
    <w:rsid w:val="005C6A8A"/>
    <w:rsid w:val="005D7C4B"/>
    <w:rsid w:val="005E11AB"/>
    <w:rsid w:val="005E2D36"/>
    <w:rsid w:val="005E3FE3"/>
    <w:rsid w:val="005E53A4"/>
    <w:rsid w:val="005E7781"/>
    <w:rsid w:val="005F0A8D"/>
    <w:rsid w:val="005F2A45"/>
    <w:rsid w:val="005F439C"/>
    <w:rsid w:val="005F6308"/>
    <w:rsid w:val="005F69A1"/>
    <w:rsid w:val="006020E4"/>
    <w:rsid w:val="006027BA"/>
    <w:rsid w:val="00602F17"/>
    <w:rsid w:val="00604D59"/>
    <w:rsid w:val="006104CE"/>
    <w:rsid w:val="006113AA"/>
    <w:rsid w:val="00611D8A"/>
    <w:rsid w:val="0061265B"/>
    <w:rsid w:val="00612AC9"/>
    <w:rsid w:val="00613BA5"/>
    <w:rsid w:val="00616914"/>
    <w:rsid w:val="006224E0"/>
    <w:rsid w:val="00622B86"/>
    <w:rsid w:val="006247D4"/>
    <w:rsid w:val="00624AF8"/>
    <w:rsid w:val="00626D0D"/>
    <w:rsid w:val="00636F70"/>
    <w:rsid w:val="00642425"/>
    <w:rsid w:val="00642DA8"/>
    <w:rsid w:val="00646079"/>
    <w:rsid w:val="00652315"/>
    <w:rsid w:val="006536C9"/>
    <w:rsid w:val="006545A9"/>
    <w:rsid w:val="00655940"/>
    <w:rsid w:val="00655D50"/>
    <w:rsid w:val="006567D6"/>
    <w:rsid w:val="006608B6"/>
    <w:rsid w:val="00661204"/>
    <w:rsid w:val="00663393"/>
    <w:rsid w:val="006703C2"/>
    <w:rsid w:val="0067154A"/>
    <w:rsid w:val="00671D24"/>
    <w:rsid w:val="006730CC"/>
    <w:rsid w:val="0067338E"/>
    <w:rsid w:val="00673617"/>
    <w:rsid w:val="006736E8"/>
    <w:rsid w:val="00676444"/>
    <w:rsid w:val="00676E15"/>
    <w:rsid w:val="006808A8"/>
    <w:rsid w:val="00683EA7"/>
    <w:rsid w:val="006860BA"/>
    <w:rsid w:val="006876B0"/>
    <w:rsid w:val="00690BE1"/>
    <w:rsid w:val="006921E7"/>
    <w:rsid w:val="0069287A"/>
    <w:rsid w:val="00695AA6"/>
    <w:rsid w:val="00695B26"/>
    <w:rsid w:val="006A0AA4"/>
    <w:rsid w:val="006A37D2"/>
    <w:rsid w:val="006A5304"/>
    <w:rsid w:val="006A74CF"/>
    <w:rsid w:val="006B2E43"/>
    <w:rsid w:val="006B3051"/>
    <w:rsid w:val="006B3174"/>
    <w:rsid w:val="006D0DA6"/>
    <w:rsid w:val="006D34F3"/>
    <w:rsid w:val="006D364E"/>
    <w:rsid w:val="006D5771"/>
    <w:rsid w:val="006E5787"/>
    <w:rsid w:val="006F0C2B"/>
    <w:rsid w:val="006F7033"/>
    <w:rsid w:val="00701040"/>
    <w:rsid w:val="00701DC7"/>
    <w:rsid w:val="00710D6B"/>
    <w:rsid w:val="00710DAF"/>
    <w:rsid w:val="00716B77"/>
    <w:rsid w:val="007200C3"/>
    <w:rsid w:val="007215F4"/>
    <w:rsid w:val="0072515A"/>
    <w:rsid w:val="00726FE4"/>
    <w:rsid w:val="0073071D"/>
    <w:rsid w:val="00731A29"/>
    <w:rsid w:val="00732A26"/>
    <w:rsid w:val="00741A7F"/>
    <w:rsid w:val="00741FCD"/>
    <w:rsid w:val="00743AFC"/>
    <w:rsid w:val="00744166"/>
    <w:rsid w:val="00746F54"/>
    <w:rsid w:val="00752F03"/>
    <w:rsid w:val="00753896"/>
    <w:rsid w:val="00755101"/>
    <w:rsid w:val="00756295"/>
    <w:rsid w:val="007604A9"/>
    <w:rsid w:val="0076321F"/>
    <w:rsid w:val="00763E63"/>
    <w:rsid w:val="007675C5"/>
    <w:rsid w:val="0077513B"/>
    <w:rsid w:val="00776669"/>
    <w:rsid w:val="0078167A"/>
    <w:rsid w:val="00782081"/>
    <w:rsid w:val="0078588C"/>
    <w:rsid w:val="00787120"/>
    <w:rsid w:val="0079013F"/>
    <w:rsid w:val="00792473"/>
    <w:rsid w:val="007A0C62"/>
    <w:rsid w:val="007A1020"/>
    <w:rsid w:val="007A6187"/>
    <w:rsid w:val="007A62CD"/>
    <w:rsid w:val="007B10FF"/>
    <w:rsid w:val="007B195D"/>
    <w:rsid w:val="007B2E89"/>
    <w:rsid w:val="007B2EB0"/>
    <w:rsid w:val="007B3CE0"/>
    <w:rsid w:val="007B57CB"/>
    <w:rsid w:val="007B5E42"/>
    <w:rsid w:val="007B689F"/>
    <w:rsid w:val="007C0056"/>
    <w:rsid w:val="007C0CB7"/>
    <w:rsid w:val="007C0F46"/>
    <w:rsid w:val="007C1563"/>
    <w:rsid w:val="007C1978"/>
    <w:rsid w:val="007C2858"/>
    <w:rsid w:val="007C3C5A"/>
    <w:rsid w:val="007C6132"/>
    <w:rsid w:val="007C661C"/>
    <w:rsid w:val="007C6692"/>
    <w:rsid w:val="007D2F3E"/>
    <w:rsid w:val="007E54A9"/>
    <w:rsid w:val="007E7840"/>
    <w:rsid w:val="007F00B3"/>
    <w:rsid w:val="007F379B"/>
    <w:rsid w:val="007F3EC4"/>
    <w:rsid w:val="007F5E3A"/>
    <w:rsid w:val="007F6958"/>
    <w:rsid w:val="007F7D51"/>
    <w:rsid w:val="008010C8"/>
    <w:rsid w:val="00805075"/>
    <w:rsid w:val="00805B00"/>
    <w:rsid w:val="00806F75"/>
    <w:rsid w:val="00810129"/>
    <w:rsid w:val="00813674"/>
    <w:rsid w:val="00814D88"/>
    <w:rsid w:val="00814DC0"/>
    <w:rsid w:val="00820A53"/>
    <w:rsid w:val="00821EF6"/>
    <w:rsid w:val="00822798"/>
    <w:rsid w:val="00822BD8"/>
    <w:rsid w:val="00823D07"/>
    <w:rsid w:val="0082569C"/>
    <w:rsid w:val="00833E5B"/>
    <w:rsid w:val="0083433D"/>
    <w:rsid w:val="008358A1"/>
    <w:rsid w:val="008405F6"/>
    <w:rsid w:val="008415ED"/>
    <w:rsid w:val="00843F0A"/>
    <w:rsid w:val="008479E0"/>
    <w:rsid w:val="00847E8A"/>
    <w:rsid w:val="00853672"/>
    <w:rsid w:val="00854751"/>
    <w:rsid w:val="008548E9"/>
    <w:rsid w:val="00855C8B"/>
    <w:rsid w:val="00862C4B"/>
    <w:rsid w:val="00863BBB"/>
    <w:rsid w:val="0087307F"/>
    <w:rsid w:val="008807AE"/>
    <w:rsid w:val="00881642"/>
    <w:rsid w:val="00887498"/>
    <w:rsid w:val="0089058C"/>
    <w:rsid w:val="00890C9D"/>
    <w:rsid w:val="00894D4B"/>
    <w:rsid w:val="00896477"/>
    <w:rsid w:val="008A06F1"/>
    <w:rsid w:val="008A2382"/>
    <w:rsid w:val="008A2599"/>
    <w:rsid w:val="008A35C7"/>
    <w:rsid w:val="008A7134"/>
    <w:rsid w:val="008A7959"/>
    <w:rsid w:val="008B2097"/>
    <w:rsid w:val="008B2DA4"/>
    <w:rsid w:val="008B4306"/>
    <w:rsid w:val="008B432D"/>
    <w:rsid w:val="008C7EC5"/>
    <w:rsid w:val="008D23EF"/>
    <w:rsid w:val="008D38E8"/>
    <w:rsid w:val="008D54E6"/>
    <w:rsid w:val="008D57E1"/>
    <w:rsid w:val="008D6E3B"/>
    <w:rsid w:val="008E4B4E"/>
    <w:rsid w:val="008E6F01"/>
    <w:rsid w:val="008E775E"/>
    <w:rsid w:val="008F046C"/>
    <w:rsid w:val="008F29F0"/>
    <w:rsid w:val="008F4C31"/>
    <w:rsid w:val="008F5CB9"/>
    <w:rsid w:val="00904C12"/>
    <w:rsid w:val="0090596E"/>
    <w:rsid w:val="00913F81"/>
    <w:rsid w:val="00914615"/>
    <w:rsid w:val="00920D99"/>
    <w:rsid w:val="00922941"/>
    <w:rsid w:val="009243DF"/>
    <w:rsid w:val="00936C15"/>
    <w:rsid w:val="009408FA"/>
    <w:rsid w:val="00941FF6"/>
    <w:rsid w:val="009426B8"/>
    <w:rsid w:val="00944B5D"/>
    <w:rsid w:val="00946C05"/>
    <w:rsid w:val="00953DD1"/>
    <w:rsid w:val="00954120"/>
    <w:rsid w:val="00954DFE"/>
    <w:rsid w:val="0095654C"/>
    <w:rsid w:val="00957B89"/>
    <w:rsid w:val="00960056"/>
    <w:rsid w:val="00962235"/>
    <w:rsid w:val="00966BCF"/>
    <w:rsid w:val="00974034"/>
    <w:rsid w:val="00974564"/>
    <w:rsid w:val="00976225"/>
    <w:rsid w:val="00977629"/>
    <w:rsid w:val="009850D2"/>
    <w:rsid w:val="00987C9B"/>
    <w:rsid w:val="00993982"/>
    <w:rsid w:val="00993EAA"/>
    <w:rsid w:val="0099575B"/>
    <w:rsid w:val="009A6E08"/>
    <w:rsid w:val="009B084F"/>
    <w:rsid w:val="009B15BF"/>
    <w:rsid w:val="009B2E0D"/>
    <w:rsid w:val="009B4CD5"/>
    <w:rsid w:val="009C00F7"/>
    <w:rsid w:val="009C170E"/>
    <w:rsid w:val="009C2663"/>
    <w:rsid w:val="009C5278"/>
    <w:rsid w:val="009C71B0"/>
    <w:rsid w:val="009C7385"/>
    <w:rsid w:val="009D0263"/>
    <w:rsid w:val="009D6E64"/>
    <w:rsid w:val="009D7589"/>
    <w:rsid w:val="009E164A"/>
    <w:rsid w:val="009E49DE"/>
    <w:rsid w:val="009E5AC4"/>
    <w:rsid w:val="00A0168A"/>
    <w:rsid w:val="00A0279B"/>
    <w:rsid w:val="00A056E1"/>
    <w:rsid w:val="00A111B9"/>
    <w:rsid w:val="00A11436"/>
    <w:rsid w:val="00A1215C"/>
    <w:rsid w:val="00A12C29"/>
    <w:rsid w:val="00A144D4"/>
    <w:rsid w:val="00A153B0"/>
    <w:rsid w:val="00A15E89"/>
    <w:rsid w:val="00A254EA"/>
    <w:rsid w:val="00A30DB1"/>
    <w:rsid w:val="00A31224"/>
    <w:rsid w:val="00A339EE"/>
    <w:rsid w:val="00A36096"/>
    <w:rsid w:val="00A3668C"/>
    <w:rsid w:val="00A37FAB"/>
    <w:rsid w:val="00A4044B"/>
    <w:rsid w:val="00A42E35"/>
    <w:rsid w:val="00A45339"/>
    <w:rsid w:val="00A46D0C"/>
    <w:rsid w:val="00A50A92"/>
    <w:rsid w:val="00A56349"/>
    <w:rsid w:val="00A574F6"/>
    <w:rsid w:val="00A6441E"/>
    <w:rsid w:val="00A709B0"/>
    <w:rsid w:val="00A73729"/>
    <w:rsid w:val="00A77D77"/>
    <w:rsid w:val="00A828E2"/>
    <w:rsid w:val="00A83D6B"/>
    <w:rsid w:val="00A85167"/>
    <w:rsid w:val="00A86972"/>
    <w:rsid w:val="00A90D3F"/>
    <w:rsid w:val="00A92205"/>
    <w:rsid w:val="00A9436B"/>
    <w:rsid w:val="00A96005"/>
    <w:rsid w:val="00A97931"/>
    <w:rsid w:val="00AA007B"/>
    <w:rsid w:val="00AA04AB"/>
    <w:rsid w:val="00AA1082"/>
    <w:rsid w:val="00AA4049"/>
    <w:rsid w:val="00AA7B93"/>
    <w:rsid w:val="00AB4585"/>
    <w:rsid w:val="00AC1CCF"/>
    <w:rsid w:val="00AC24B8"/>
    <w:rsid w:val="00AC5EF2"/>
    <w:rsid w:val="00AD07F6"/>
    <w:rsid w:val="00AD12FD"/>
    <w:rsid w:val="00AD3C28"/>
    <w:rsid w:val="00AD4E62"/>
    <w:rsid w:val="00AD55CD"/>
    <w:rsid w:val="00AD6642"/>
    <w:rsid w:val="00AE053F"/>
    <w:rsid w:val="00AE140B"/>
    <w:rsid w:val="00AE1E92"/>
    <w:rsid w:val="00AE3B9B"/>
    <w:rsid w:val="00AE5039"/>
    <w:rsid w:val="00AE6F9C"/>
    <w:rsid w:val="00AF36C2"/>
    <w:rsid w:val="00AF44F1"/>
    <w:rsid w:val="00AF6950"/>
    <w:rsid w:val="00B103B0"/>
    <w:rsid w:val="00B12576"/>
    <w:rsid w:val="00B136F3"/>
    <w:rsid w:val="00B24BAE"/>
    <w:rsid w:val="00B26D69"/>
    <w:rsid w:val="00B275DE"/>
    <w:rsid w:val="00B36E63"/>
    <w:rsid w:val="00B37288"/>
    <w:rsid w:val="00B404D1"/>
    <w:rsid w:val="00B40862"/>
    <w:rsid w:val="00B44109"/>
    <w:rsid w:val="00B468FF"/>
    <w:rsid w:val="00B51D4E"/>
    <w:rsid w:val="00B56DDC"/>
    <w:rsid w:val="00B61231"/>
    <w:rsid w:val="00B62447"/>
    <w:rsid w:val="00B63290"/>
    <w:rsid w:val="00B6434D"/>
    <w:rsid w:val="00B6521E"/>
    <w:rsid w:val="00B665F0"/>
    <w:rsid w:val="00B71FD5"/>
    <w:rsid w:val="00B7743D"/>
    <w:rsid w:val="00B815DB"/>
    <w:rsid w:val="00B928F9"/>
    <w:rsid w:val="00B95BB1"/>
    <w:rsid w:val="00BA0EF7"/>
    <w:rsid w:val="00BA405F"/>
    <w:rsid w:val="00BA63F7"/>
    <w:rsid w:val="00BB6453"/>
    <w:rsid w:val="00BB716B"/>
    <w:rsid w:val="00BB7B60"/>
    <w:rsid w:val="00BC1B0A"/>
    <w:rsid w:val="00BC1B11"/>
    <w:rsid w:val="00BC69C2"/>
    <w:rsid w:val="00BD1CE0"/>
    <w:rsid w:val="00BD353B"/>
    <w:rsid w:val="00BD527B"/>
    <w:rsid w:val="00BD5C61"/>
    <w:rsid w:val="00BD6BF1"/>
    <w:rsid w:val="00BE3AA3"/>
    <w:rsid w:val="00BE726A"/>
    <w:rsid w:val="00BF5E87"/>
    <w:rsid w:val="00C0170A"/>
    <w:rsid w:val="00C0246F"/>
    <w:rsid w:val="00C0625B"/>
    <w:rsid w:val="00C074B2"/>
    <w:rsid w:val="00C07B4E"/>
    <w:rsid w:val="00C15A9C"/>
    <w:rsid w:val="00C203F0"/>
    <w:rsid w:val="00C215A5"/>
    <w:rsid w:val="00C21C80"/>
    <w:rsid w:val="00C23A6A"/>
    <w:rsid w:val="00C243F0"/>
    <w:rsid w:val="00C25FAE"/>
    <w:rsid w:val="00C35293"/>
    <w:rsid w:val="00C37432"/>
    <w:rsid w:val="00C37AE0"/>
    <w:rsid w:val="00C40A07"/>
    <w:rsid w:val="00C416DB"/>
    <w:rsid w:val="00C46369"/>
    <w:rsid w:val="00C475C4"/>
    <w:rsid w:val="00C55135"/>
    <w:rsid w:val="00C561BF"/>
    <w:rsid w:val="00C632FC"/>
    <w:rsid w:val="00C64E31"/>
    <w:rsid w:val="00C659A3"/>
    <w:rsid w:val="00C7005A"/>
    <w:rsid w:val="00C71210"/>
    <w:rsid w:val="00C8037C"/>
    <w:rsid w:val="00C8663C"/>
    <w:rsid w:val="00C961A4"/>
    <w:rsid w:val="00C97CA4"/>
    <w:rsid w:val="00CA191F"/>
    <w:rsid w:val="00CA1F8E"/>
    <w:rsid w:val="00CA4218"/>
    <w:rsid w:val="00CB2BEF"/>
    <w:rsid w:val="00CB4385"/>
    <w:rsid w:val="00CB6208"/>
    <w:rsid w:val="00CB7F9C"/>
    <w:rsid w:val="00CC1081"/>
    <w:rsid w:val="00CC2DAA"/>
    <w:rsid w:val="00CC387B"/>
    <w:rsid w:val="00CC43CB"/>
    <w:rsid w:val="00CC7136"/>
    <w:rsid w:val="00CD177D"/>
    <w:rsid w:val="00CD382D"/>
    <w:rsid w:val="00CD3B0F"/>
    <w:rsid w:val="00CD4012"/>
    <w:rsid w:val="00CD42E5"/>
    <w:rsid w:val="00CD4BFA"/>
    <w:rsid w:val="00CF164E"/>
    <w:rsid w:val="00CF2198"/>
    <w:rsid w:val="00CF5863"/>
    <w:rsid w:val="00CF6946"/>
    <w:rsid w:val="00CF7D02"/>
    <w:rsid w:val="00D00C6C"/>
    <w:rsid w:val="00D0730F"/>
    <w:rsid w:val="00D11C94"/>
    <w:rsid w:val="00D11F26"/>
    <w:rsid w:val="00D123A4"/>
    <w:rsid w:val="00D1368F"/>
    <w:rsid w:val="00D15459"/>
    <w:rsid w:val="00D15A12"/>
    <w:rsid w:val="00D20FE3"/>
    <w:rsid w:val="00D22E05"/>
    <w:rsid w:val="00D26C0C"/>
    <w:rsid w:val="00D3142B"/>
    <w:rsid w:val="00D36636"/>
    <w:rsid w:val="00D42E0B"/>
    <w:rsid w:val="00D4398E"/>
    <w:rsid w:val="00D45E20"/>
    <w:rsid w:val="00D51C26"/>
    <w:rsid w:val="00D51E31"/>
    <w:rsid w:val="00D52218"/>
    <w:rsid w:val="00D603C8"/>
    <w:rsid w:val="00D65EAA"/>
    <w:rsid w:val="00D705FC"/>
    <w:rsid w:val="00D72752"/>
    <w:rsid w:val="00D739E4"/>
    <w:rsid w:val="00D77377"/>
    <w:rsid w:val="00D77987"/>
    <w:rsid w:val="00D83411"/>
    <w:rsid w:val="00D83816"/>
    <w:rsid w:val="00D842B5"/>
    <w:rsid w:val="00D90299"/>
    <w:rsid w:val="00D90A59"/>
    <w:rsid w:val="00D91D16"/>
    <w:rsid w:val="00D942A4"/>
    <w:rsid w:val="00D94448"/>
    <w:rsid w:val="00D94868"/>
    <w:rsid w:val="00DA3D05"/>
    <w:rsid w:val="00DA6ADB"/>
    <w:rsid w:val="00DA6E4D"/>
    <w:rsid w:val="00DA777E"/>
    <w:rsid w:val="00DA7CD0"/>
    <w:rsid w:val="00DA7DEE"/>
    <w:rsid w:val="00DB1971"/>
    <w:rsid w:val="00DB350A"/>
    <w:rsid w:val="00DC4C5F"/>
    <w:rsid w:val="00DD009C"/>
    <w:rsid w:val="00DD3862"/>
    <w:rsid w:val="00DD4652"/>
    <w:rsid w:val="00DD5915"/>
    <w:rsid w:val="00DD7AB9"/>
    <w:rsid w:val="00DE155A"/>
    <w:rsid w:val="00DE2476"/>
    <w:rsid w:val="00DE363D"/>
    <w:rsid w:val="00DE42D5"/>
    <w:rsid w:val="00DE569B"/>
    <w:rsid w:val="00DF4453"/>
    <w:rsid w:val="00DF56D6"/>
    <w:rsid w:val="00DF6CDC"/>
    <w:rsid w:val="00E04B4E"/>
    <w:rsid w:val="00E05C12"/>
    <w:rsid w:val="00E12795"/>
    <w:rsid w:val="00E17E56"/>
    <w:rsid w:val="00E20980"/>
    <w:rsid w:val="00E21AD4"/>
    <w:rsid w:val="00E21E2A"/>
    <w:rsid w:val="00E237C6"/>
    <w:rsid w:val="00E24DB1"/>
    <w:rsid w:val="00E31B69"/>
    <w:rsid w:val="00E32FB8"/>
    <w:rsid w:val="00E34A99"/>
    <w:rsid w:val="00E35255"/>
    <w:rsid w:val="00E35F88"/>
    <w:rsid w:val="00E44283"/>
    <w:rsid w:val="00E477AD"/>
    <w:rsid w:val="00E509E5"/>
    <w:rsid w:val="00E54D46"/>
    <w:rsid w:val="00E607A5"/>
    <w:rsid w:val="00E63FD6"/>
    <w:rsid w:val="00E640E2"/>
    <w:rsid w:val="00E67FA1"/>
    <w:rsid w:val="00E7218C"/>
    <w:rsid w:val="00E734B2"/>
    <w:rsid w:val="00E855A6"/>
    <w:rsid w:val="00E870D9"/>
    <w:rsid w:val="00E913D9"/>
    <w:rsid w:val="00E930A0"/>
    <w:rsid w:val="00E93E59"/>
    <w:rsid w:val="00E97543"/>
    <w:rsid w:val="00EA2843"/>
    <w:rsid w:val="00EA7615"/>
    <w:rsid w:val="00EA79F9"/>
    <w:rsid w:val="00EA7A61"/>
    <w:rsid w:val="00EB1178"/>
    <w:rsid w:val="00EB3B48"/>
    <w:rsid w:val="00EB5D4B"/>
    <w:rsid w:val="00EC26CD"/>
    <w:rsid w:val="00ED3DB1"/>
    <w:rsid w:val="00ED5F9D"/>
    <w:rsid w:val="00EE318E"/>
    <w:rsid w:val="00EE35AF"/>
    <w:rsid w:val="00EF1281"/>
    <w:rsid w:val="00EF5C06"/>
    <w:rsid w:val="00F01971"/>
    <w:rsid w:val="00F02CAC"/>
    <w:rsid w:val="00F0329C"/>
    <w:rsid w:val="00F12958"/>
    <w:rsid w:val="00F15ABB"/>
    <w:rsid w:val="00F178A7"/>
    <w:rsid w:val="00F231DF"/>
    <w:rsid w:val="00F2390E"/>
    <w:rsid w:val="00F2525A"/>
    <w:rsid w:val="00F31BF5"/>
    <w:rsid w:val="00F35687"/>
    <w:rsid w:val="00F4040A"/>
    <w:rsid w:val="00F43576"/>
    <w:rsid w:val="00F44323"/>
    <w:rsid w:val="00F45060"/>
    <w:rsid w:val="00F504AA"/>
    <w:rsid w:val="00F53EF5"/>
    <w:rsid w:val="00F54C5B"/>
    <w:rsid w:val="00F55E10"/>
    <w:rsid w:val="00F5652C"/>
    <w:rsid w:val="00F56954"/>
    <w:rsid w:val="00F57BD0"/>
    <w:rsid w:val="00F61B85"/>
    <w:rsid w:val="00F638FF"/>
    <w:rsid w:val="00F676B0"/>
    <w:rsid w:val="00F67DAC"/>
    <w:rsid w:val="00F71471"/>
    <w:rsid w:val="00F746CB"/>
    <w:rsid w:val="00F770DE"/>
    <w:rsid w:val="00F8043E"/>
    <w:rsid w:val="00F81EF7"/>
    <w:rsid w:val="00F834B9"/>
    <w:rsid w:val="00F83A55"/>
    <w:rsid w:val="00F90655"/>
    <w:rsid w:val="00F956E8"/>
    <w:rsid w:val="00FA0F6D"/>
    <w:rsid w:val="00FB1006"/>
    <w:rsid w:val="00FB3366"/>
    <w:rsid w:val="00FB556A"/>
    <w:rsid w:val="00FB5E78"/>
    <w:rsid w:val="00FC2728"/>
    <w:rsid w:val="00FC42C9"/>
    <w:rsid w:val="00FC4585"/>
    <w:rsid w:val="00FC5FDC"/>
    <w:rsid w:val="00FC7B8C"/>
    <w:rsid w:val="00FD26DE"/>
    <w:rsid w:val="00FD280D"/>
    <w:rsid w:val="00FD3F65"/>
    <w:rsid w:val="00FE2C14"/>
    <w:rsid w:val="00FE3BF4"/>
    <w:rsid w:val="00FE3DA9"/>
    <w:rsid w:val="00FF0E94"/>
    <w:rsid w:val="00FF23DD"/>
    <w:rsid w:val="00FF2A84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50B9A-8280-40A1-9A3A-FAB9C56D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1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011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AC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95B2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table" w:styleId="a7">
    <w:name w:val="Table Grid"/>
    <w:basedOn w:val="a1"/>
    <w:rsid w:val="005B1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A71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82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EF6"/>
  </w:style>
  <w:style w:type="paragraph" w:styleId="aa">
    <w:name w:val="footer"/>
    <w:basedOn w:val="a"/>
    <w:link w:val="ab"/>
    <w:uiPriority w:val="99"/>
    <w:unhideWhenUsed/>
    <w:rsid w:val="0082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EF6"/>
  </w:style>
  <w:style w:type="paragraph" w:styleId="ac">
    <w:name w:val="Body Text"/>
    <w:basedOn w:val="a"/>
    <w:link w:val="ad"/>
    <w:unhideWhenUsed/>
    <w:rsid w:val="00141AF8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41AF8"/>
    <w:rPr>
      <w:rFonts w:ascii="Times New Roman" w:eastAsia="Calibri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141AF8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41AF8"/>
    <w:rPr>
      <w:rFonts w:ascii="Times New Roman" w:eastAsia="Calibri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AF8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41AF8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customStyle="1" w:styleId="Style4">
    <w:name w:val="Style4"/>
    <w:basedOn w:val="a"/>
    <w:uiPriority w:val="99"/>
    <w:rsid w:val="00257A3F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character" w:styleId="ae">
    <w:name w:val="page number"/>
    <w:basedOn w:val="a0"/>
    <w:rsid w:val="00257A3F"/>
  </w:style>
  <w:style w:type="paragraph" w:customStyle="1" w:styleId="Style17">
    <w:name w:val="Style17"/>
    <w:basedOn w:val="a"/>
    <w:uiPriority w:val="99"/>
    <w:rsid w:val="00257A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FontStyle29">
    <w:name w:val="Font Style29"/>
    <w:uiPriority w:val="99"/>
    <w:rsid w:val="00257A3F"/>
    <w:rPr>
      <w:rFonts w:ascii="Times New Roman" w:hAnsi="Times New Roman"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"/>
    <w:rsid w:val="00011354"/>
    <w:rPr>
      <w:rFonts w:ascii="Cambria" w:hAnsi="Cambria"/>
      <w:b/>
      <w:bCs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011354"/>
    <w:rPr>
      <w:rFonts w:ascii="Times New Roman" w:eastAsia="Calibri" w:hAnsi="Times New Roman"/>
      <w:sz w:val="24"/>
      <w:szCs w:val="22"/>
      <w:lang w:eastAsia="en-US"/>
    </w:rPr>
  </w:style>
  <w:style w:type="paragraph" w:styleId="af">
    <w:name w:val="Normal (Web)"/>
    <w:aliases w:val="Обычный (Web)"/>
    <w:basedOn w:val="a"/>
    <w:uiPriority w:val="34"/>
    <w:qFormat/>
    <w:rsid w:val="00DE569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DE569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DE56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9D026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01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01D1"/>
  </w:style>
  <w:style w:type="character" w:styleId="af2">
    <w:name w:val="footnote reference"/>
    <w:basedOn w:val="a0"/>
    <w:unhideWhenUsed/>
    <w:rsid w:val="003301D1"/>
    <w:rPr>
      <w:vertAlign w:val="superscript"/>
    </w:rPr>
  </w:style>
  <w:style w:type="character" w:customStyle="1" w:styleId="highlight">
    <w:name w:val="highlight"/>
    <w:basedOn w:val="a0"/>
    <w:rsid w:val="00A73729"/>
  </w:style>
  <w:style w:type="paragraph" w:customStyle="1" w:styleId="ConsPlusNonformat">
    <w:name w:val="ConsPlusNonformat"/>
    <w:rsid w:val="004C4A9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FC7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9D7D3-1FBB-4686-B8CB-48726CEB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37</Words>
  <Characters>8195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У</dc:creator>
  <cp:keywords/>
  <cp:lastModifiedBy>Колыванова Любовь Валентиновна</cp:lastModifiedBy>
  <cp:revision>15</cp:revision>
  <cp:lastPrinted>2017-09-05T16:05:00Z</cp:lastPrinted>
  <dcterms:created xsi:type="dcterms:W3CDTF">2019-02-26T08:07:00Z</dcterms:created>
  <dcterms:modified xsi:type="dcterms:W3CDTF">2019-09-13T12:22:00Z</dcterms:modified>
</cp:coreProperties>
</file>